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C1" w:rsidRDefault="00D537C1" w:rsidP="00D537C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asciiTheme="majorBidi" w:hAnsiTheme="majorBidi" w:cs="B Titr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1A79F283" wp14:editId="535955D8">
            <wp:extent cx="1524133" cy="807720"/>
            <wp:effectExtent l="0" t="0" r="0" b="0"/>
            <wp:docPr id="6" name="Picture 6" descr="C:\Users\IHC\Desktop\arm far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HC\Desktop\arm far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5" cy="8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  </w:t>
      </w:r>
    </w:p>
    <w:p w:rsidR="002B6198" w:rsidRPr="00524AFE" w:rsidRDefault="00D537C1" w:rsidP="00D537C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bidi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 xml:space="preserve">دانشکده پزشکی                    </w:t>
      </w:r>
    </w:p>
    <w:p w:rsidR="0044336A" w:rsidRPr="00524AFE" w:rsidRDefault="0044336A" w:rsidP="00524AFE">
      <w:pPr>
        <w:bidi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 w:rsidRPr="00524AFE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طرح دوره </w:t>
      </w:r>
      <w:r w:rsidRPr="00524AFE">
        <w:rPr>
          <w:rFonts w:asciiTheme="majorBidi" w:hAnsiTheme="majorBidi" w:cs="B Titr"/>
          <w:b/>
          <w:bCs/>
          <w:sz w:val="32"/>
          <w:szCs w:val="32"/>
          <w:lang w:bidi="fa-IR"/>
        </w:rPr>
        <w:t>Course P</w:t>
      </w:r>
      <w:r w:rsidR="00524AFE" w:rsidRPr="00524AFE">
        <w:rPr>
          <w:rFonts w:asciiTheme="majorBidi" w:hAnsiTheme="majorBidi" w:cs="B Titr"/>
          <w:b/>
          <w:bCs/>
          <w:sz w:val="32"/>
          <w:szCs w:val="32"/>
          <w:lang w:bidi="fa-IR"/>
        </w:rPr>
        <w:t>lan</w:t>
      </w:r>
      <w:r w:rsidR="00524AFE" w:rsidRPr="00524AFE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025"/>
        <w:gridCol w:w="1050"/>
        <w:gridCol w:w="1274"/>
        <w:gridCol w:w="1638"/>
        <w:gridCol w:w="1663"/>
        <w:gridCol w:w="1446"/>
      </w:tblGrid>
      <w:tr w:rsidR="0044336A" w:rsidRPr="00EB6C2A" w:rsidTr="008139EB">
        <w:tc>
          <w:tcPr>
            <w:tcW w:w="4603" w:type="dxa"/>
            <w:gridSpan w:val="4"/>
            <w:shd w:val="clear" w:color="auto" w:fill="D0CECE" w:themeFill="background2" w:themeFillShade="E6"/>
          </w:tcPr>
          <w:p w:rsidR="0044336A" w:rsidRPr="00524AFE" w:rsidRDefault="0044336A" w:rsidP="00524AF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24AF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 درس</w:t>
            </w:r>
          </w:p>
        </w:tc>
        <w:tc>
          <w:tcPr>
            <w:tcW w:w="4747" w:type="dxa"/>
            <w:gridSpan w:val="3"/>
            <w:shd w:val="clear" w:color="auto" w:fill="D0CECE" w:themeFill="background2" w:themeFillShade="E6"/>
          </w:tcPr>
          <w:p w:rsidR="0044336A" w:rsidRPr="00524AFE" w:rsidRDefault="0044336A" w:rsidP="00524AFE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24AF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 فراگیران</w:t>
            </w:r>
          </w:p>
        </w:tc>
      </w:tr>
      <w:tr w:rsidR="005D3825" w:rsidRPr="00E054A2" w:rsidTr="008139EB">
        <w:tc>
          <w:tcPr>
            <w:tcW w:w="4603" w:type="dxa"/>
            <w:gridSpan w:val="4"/>
          </w:tcPr>
          <w:p w:rsidR="005D3825" w:rsidRPr="008B6B43" w:rsidRDefault="005D3825" w:rsidP="00524AF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B6B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درس:</w:t>
            </w:r>
          </w:p>
          <w:p w:rsidR="008B6B43" w:rsidRPr="00E054A2" w:rsidRDefault="008B6B43" w:rsidP="008B6B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47" w:type="dxa"/>
            <w:gridSpan w:val="3"/>
          </w:tcPr>
          <w:p w:rsidR="008139EB" w:rsidRPr="008139EB" w:rsidRDefault="005727DC" w:rsidP="008139EB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59690</wp:posOffset>
                      </wp:positionV>
                      <wp:extent cx="129540" cy="137160"/>
                      <wp:effectExtent l="0" t="0" r="2286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941316A" id="Rectangle 1" o:spid="_x0000_s1026" style="position:absolute;margin-left:174pt;margin-top:4.7pt;width:10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8139EB" w:rsidRPr="008139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ارآموز</w:t>
            </w:r>
            <w:r w:rsidR="008139EB" w:rsidRPr="008139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8139EB" w:rsidRPr="008139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139EB" w:rsidRPr="008139EB" w:rsidRDefault="005727DC" w:rsidP="008139EB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DB967" wp14:editId="64CE8AB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67310</wp:posOffset>
                      </wp:positionV>
                      <wp:extent cx="129540" cy="137160"/>
                      <wp:effectExtent l="0" t="0" r="2286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3919FD1" id="Rectangle 2" o:spid="_x0000_s1026" style="position:absolute;margin-left:174.2pt;margin-top:5.3pt;width:10.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" fillcolor="window" strokecolor="#70ad47" strokeweight="1pt"/>
                  </w:pict>
                </mc:Fallback>
              </mc:AlternateContent>
            </w:r>
            <w:r w:rsidR="008139EB" w:rsidRPr="008139E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ارورز</w:t>
            </w:r>
            <w:r w:rsidR="008139EB" w:rsidRPr="008139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5D3825" w:rsidRPr="00E054A2" w:rsidRDefault="005727DC" w:rsidP="008139E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DB967" wp14:editId="64CE8AB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38100</wp:posOffset>
                      </wp:positionV>
                      <wp:extent cx="129540" cy="137160"/>
                      <wp:effectExtent l="0" t="0" r="2286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FA98BA" id="Rectangle 3" o:spid="_x0000_s1026" style="position:absolute;margin-left:174.2pt;margin-top:3pt;width:10.2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 w:rsidR="008139EB" w:rsidRPr="008139E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ست</w:t>
            </w:r>
            <w:r w:rsidR="008139EB" w:rsidRPr="008139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8139EB" w:rsidRPr="008139EB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="008139EB" w:rsidRPr="008139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854414" w:rsidRPr="00E054A2" w:rsidTr="008139EB">
        <w:tc>
          <w:tcPr>
            <w:tcW w:w="4603" w:type="dxa"/>
            <w:gridSpan w:val="4"/>
          </w:tcPr>
          <w:p w:rsidR="00854414" w:rsidRPr="00E054A2" w:rsidRDefault="00854414" w:rsidP="00524A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:</w:t>
            </w:r>
          </w:p>
        </w:tc>
        <w:tc>
          <w:tcPr>
            <w:tcW w:w="4747" w:type="dxa"/>
            <w:gridSpan w:val="3"/>
            <w:vMerge w:val="restart"/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854414" w:rsidRPr="00E054A2" w:rsidTr="00854414">
        <w:tc>
          <w:tcPr>
            <w:tcW w:w="1254" w:type="dxa"/>
          </w:tcPr>
          <w:p w:rsidR="00854414" w:rsidRPr="00E054A2" w:rsidRDefault="00854414" w:rsidP="00524A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:</w:t>
            </w:r>
          </w:p>
        </w:tc>
        <w:tc>
          <w:tcPr>
            <w:tcW w:w="3349" w:type="dxa"/>
            <w:gridSpan w:val="3"/>
          </w:tcPr>
          <w:p w:rsidR="00854414" w:rsidRPr="00E054A2" w:rsidRDefault="00854414" w:rsidP="004D252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47" w:type="dxa"/>
            <w:gridSpan w:val="3"/>
            <w:vMerge/>
          </w:tcPr>
          <w:p w:rsidR="00854414" w:rsidRPr="00E054A2" w:rsidRDefault="00854414" w:rsidP="004D252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54414" w:rsidRPr="00E054A2" w:rsidTr="00884C7D">
        <w:tc>
          <w:tcPr>
            <w:tcW w:w="1254" w:type="dxa"/>
          </w:tcPr>
          <w:p w:rsidR="00854414" w:rsidRPr="00E054A2" w:rsidRDefault="00854414" w:rsidP="00524A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 </w:t>
            </w:r>
          </w:p>
        </w:tc>
        <w:tc>
          <w:tcPr>
            <w:tcW w:w="3349" w:type="dxa"/>
            <w:gridSpan w:val="3"/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47" w:type="dxa"/>
            <w:gridSpan w:val="3"/>
            <w:vMerge/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54414" w:rsidRPr="00E054A2" w:rsidTr="00884C7D">
        <w:trPr>
          <w:trHeight w:val="390"/>
        </w:trPr>
        <w:tc>
          <w:tcPr>
            <w:tcW w:w="4603" w:type="dxa"/>
            <w:gridSpan w:val="4"/>
            <w:tcBorders>
              <w:bottom w:val="single" w:sz="4" w:space="0" w:color="auto"/>
            </w:tcBorders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ول دوره:</w:t>
            </w:r>
          </w:p>
        </w:tc>
        <w:tc>
          <w:tcPr>
            <w:tcW w:w="4747" w:type="dxa"/>
            <w:gridSpan w:val="3"/>
            <w:vMerge/>
            <w:tcBorders>
              <w:bottom w:val="single" w:sz="4" w:space="0" w:color="auto"/>
            </w:tcBorders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336A" w:rsidRPr="00E054A2" w:rsidTr="008139EB">
        <w:trPr>
          <w:trHeight w:val="324"/>
        </w:trPr>
        <w:tc>
          <w:tcPr>
            <w:tcW w:w="4603" w:type="dxa"/>
            <w:gridSpan w:val="4"/>
            <w:tcBorders>
              <w:bottom w:val="nil"/>
            </w:tcBorders>
          </w:tcPr>
          <w:p w:rsidR="00C13223" w:rsidRPr="00E054A2" w:rsidRDefault="008B6B43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رکز آموزشی و</w:t>
            </w:r>
            <w:r w:rsidR="000C5F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مانی :</w:t>
            </w:r>
          </w:p>
        </w:tc>
        <w:tc>
          <w:tcPr>
            <w:tcW w:w="4747" w:type="dxa"/>
            <w:gridSpan w:val="3"/>
            <w:tcBorders>
              <w:bottom w:val="nil"/>
            </w:tcBorders>
          </w:tcPr>
          <w:p w:rsidR="0044336A" w:rsidRPr="00E054A2" w:rsidRDefault="00ED10D0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 دوره :</w:t>
            </w:r>
          </w:p>
        </w:tc>
      </w:tr>
      <w:tr w:rsidR="008139EB" w:rsidRPr="00E054A2" w:rsidTr="008139EB">
        <w:trPr>
          <w:trHeight w:val="396"/>
        </w:trPr>
        <w:tc>
          <w:tcPr>
            <w:tcW w:w="4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139EB" w:rsidRDefault="008139EB" w:rsidP="00524A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دیر گروه :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139EB" w:rsidRPr="00E054A2" w:rsidRDefault="008139EB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727DC" w:rsidRPr="00E054A2" w:rsidTr="005727DC">
        <w:trPr>
          <w:trHeight w:val="396"/>
        </w:trPr>
        <w:tc>
          <w:tcPr>
            <w:tcW w:w="4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7DC" w:rsidRPr="005727DC" w:rsidRDefault="005727DC" w:rsidP="005727D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27DC" w:rsidRPr="005727DC" w:rsidRDefault="005727DC" w:rsidP="005727D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>رشته تحص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5727DC" w:rsidRPr="00E054A2" w:rsidTr="005727DC">
        <w:trPr>
          <w:trHeight w:val="396"/>
        </w:trPr>
        <w:tc>
          <w:tcPr>
            <w:tcW w:w="4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7DC" w:rsidRPr="005727DC" w:rsidRDefault="005727DC" w:rsidP="005727DC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5727DC">
              <w:rPr>
                <w:rFonts w:cs="B Nazanin" w:hint="eastAsia"/>
                <w:b/>
                <w:bCs/>
                <w:sz w:val="24"/>
                <w:szCs w:val="24"/>
                <w:rtl/>
              </w:rPr>
              <w:t>مقطع</w:t>
            </w: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حص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27DC" w:rsidRPr="005727DC" w:rsidRDefault="005727DC" w:rsidP="005727D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>رتبه علم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5727DC" w:rsidRPr="00E054A2" w:rsidTr="005727DC">
        <w:trPr>
          <w:trHeight w:val="396"/>
        </w:trPr>
        <w:tc>
          <w:tcPr>
            <w:tcW w:w="4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7DC" w:rsidRPr="005727DC" w:rsidRDefault="005727DC" w:rsidP="005727DC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5727DC">
              <w:rPr>
                <w:rFonts w:cs="B Nazanin" w:hint="eastAsia"/>
                <w:b/>
                <w:bCs/>
                <w:sz w:val="24"/>
                <w:szCs w:val="24"/>
                <w:rtl/>
              </w:rPr>
              <w:t>شماره</w:t>
            </w: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تماس:</w:t>
            </w:r>
          </w:p>
        </w:tc>
        <w:tc>
          <w:tcPr>
            <w:tcW w:w="4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27DC" w:rsidRPr="005727DC" w:rsidRDefault="005727DC" w:rsidP="005727D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5727DC">
              <w:rPr>
                <w:rFonts w:cs="B Nazanin"/>
                <w:b/>
                <w:bCs/>
                <w:sz w:val="24"/>
                <w:szCs w:val="24"/>
                <w:rtl/>
              </w:rPr>
              <w:t>پست الکترون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5727D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727DC"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524AFE" w:rsidRPr="00E054A2" w:rsidTr="008139EB">
        <w:trPr>
          <w:trHeight w:val="396"/>
        </w:trPr>
        <w:tc>
          <w:tcPr>
            <w:tcW w:w="4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24AFE" w:rsidRPr="00E054A2" w:rsidRDefault="008B6B43" w:rsidP="00524A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524AFE"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درس</w:t>
            </w:r>
            <w:r w:rsidR="000C5F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24AFE" w:rsidRPr="00E054A2" w:rsidRDefault="00524AFE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4336A" w:rsidRPr="00E054A2" w:rsidTr="008139EB">
        <w:tc>
          <w:tcPr>
            <w:tcW w:w="4603" w:type="dxa"/>
            <w:gridSpan w:val="4"/>
            <w:tcBorders>
              <w:top w:val="single" w:sz="4" w:space="0" w:color="auto"/>
            </w:tcBorders>
          </w:tcPr>
          <w:p w:rsidR="0044336A" w:rsidRPr="00E054A2" w:rsidRDefault="00324C1E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</w:tcBorders>
          </w:tcPr>
          <w:p w:rsidR="0044336A" w:rsidRPr="00E054A2" w:rsidRDefault="00324C1E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324C1E" w:rsidRPr="00E054A2" w:rsidTr="008139EB">
        <w:tc>
          <w:tcPr>
            <w:tcW w:w="4603" w:type="dxa"/>
            <w:gridSpan w:val="4"/>
          </w:tcPr>
          <w:p w:rsidR="00324C1E" w:rsidRPr="00E054A2" w:rsidRDefault="00324C1E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:</w:t>
            </w:r>
          </w:p>
        </w:tc>
        <w:tc>
          <w:tcPr>
            <w:tcW w:w="4747" w:type="dxa"/>
            <w:gridSpan w:val="3"/>
          </w:tcPr>
          <w:p w:rsidR="00324C1E" w:rsidRPr="00E054A2" w:rsidRDefault="00324C1E" w:rsidP="00ED10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تبه </w:t>
            </w:r>
            <w:r w:rsidR="00ED10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می</w:t>
            </w: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24C1E" w:rsidRPr="00E054A2" w:rsidTr="008139EB">
        <w:tc>
          <w:tcPr>
            <w:tcW w:w="4603" w:type="dxa"/>
            <w:gridSpan w:val="4"/>
          </w:tcPr>
          <w:p w:rsidR="00324C1E" w:rsidRPr="00E054A2" w:rsidRDefault="00324C1E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</w:p>
        </w:tc>
        <w:tc>
          <w:tcPr>
            <w:tcW w:w="4747" w:type="dxa"/>
            <w:gridSpan w:val="3"/>
          </w:tcPr>
          <w:p w:rsidR="00324C1E" w:rsidRPr="00E054A2" w:rsidRDefault="00324C1E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کترونیکی:</w:t>
            </w:r>
          </w:p>
          <w:p w:rsidR="00324C1E" w:rsidRPr="00E054A2" w:rsidRDefault="00324C1E" w:rsidP="00324C1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B40EE" w:rsidRPr="00E054A2" w:rsidTr="0075792F">
        <w:tc>
          <w:tcPr>
            <w:tcW w:w="9350" w:type="dxa"/>
            <w:gridSpan w:val="7"/>
          </w:tcPr>
          <w:p w:rsidR="00CB40EE" w:rsidRDefault="00CB40EE" w:rsidP="00CB40E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سایر مدرسان:</w:t>
            </w:r>
          </w:p>
          <w:p w:rsidR="00ED10D0" w:rsidRDefault="00ED10D0" w:rsidP="00ED10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</w:t>
            </w:r>
            <w:r w:rsidR="00854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6.                                                         11.</w:t>
            </w:r>
          </w:p>
          <w:p w:rsidR="00854414" w:rsidRDefault="00ED10D0" w:rsidP="008544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</w:t>
            </w:r>
            <w:r w:rsidR="00854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7.                                                        12.</w:t>
            </w:r>
          </w:p>
          <w:p w:rsidR="00ED10D0" w:rsidRDefault="00ED10D0" w:rsidP="00ED10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.</w:t>
            </w:r>
            <w:r w:rsidR="00854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8.                                                        13.</w:t>
            </w:r>
          </w:p>
          <w:p w:rsidR="00ED10D0" w:rsidRDefault="00ED10D0" w:rsidP="00ED10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.</w:t>
            </w:r>
            <w:r w:rsidR="00854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9.                                                        14.</w:t>
            </w:r>
          </w:p>
          <w:p w:rsidR="00ED10D0" w:rsidRPr="00E054A2" w:rsidRDefault="00ED10D0" w:rsidP="00ED10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.</w:t>
            </w:r>
            <w:r w:rsidR="00854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10.                                                        15.</w:t>
            </w:r>
          </w:p>
          <w:p w:rsidR="00CB40EE" w:rsidRDefault="00CB40EE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Default="00854414" w:rsidP="008544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Default="00854414" w:rsidP="008544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85441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B6C2A" w:rsidRPr="00E054A2" w:rsidTr="00854414">
        <w:trPr>
          <w:trHeight w:val="440"/>
        </w:trPr>
        <w:tc>
          <w:tcPr>
            <w:tcW w:w="3329" w:type="dxa"/>
            <w:gridSpan w:val="3"/>
          </w:tcPr>
          <w:p w:rsidR="00EB6C2A" w:rsidRPr="00E054A2" w:rsidRDefault="00EB6C2A" w:rsidP="006C72C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حوه برگزاری دوره :</w:t>
            </w:r>
          </w:p>
        </w:tc>
        <w:tc>
          <w:tcPr>
            <w:tcW w:w="2912" w:type="dxa"/>
            <w:gridSpan w:val="2"/>
          </w:tcPr>
          <w:p w:rsidR="00EB6C2A" w:rsidRPr="00E054A2" w:rsidRDefault="00EB6C2A" w:rsidP="006B298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تدوین </w:t>
            </w:r>
            <w:r w:rsidR="006B29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دوره</w:t>
            </w: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109" w:type="dxa"/>
            <w:gridSpan w:val="2"/>
          </w:tcPr>
          <w:p w:rsidR="00EB6C2A" w:rsidRPr="00E054A2" w:rsidRDefault="00EB6C2A" w:rsidP="00DB370A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بازنگری </w:t>
            </w:r>
            <w:r w:rsidR="00DB370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ایید </w:t>
            </w:r>
          </w:p>
        </w:tc>
      </w:tr>
      <w:tr w:rsidR="00854414" w:rsidRPr="00E054A2" w:rsidTr="001962FC">
        <w:trPr>
          <w:trHeight w:val="2663"/>
        </w:trPr>
        <w:tc>
          <w:tcPr>
            <w:tcW w:w="1254" w:type="dxa"/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حضوری </w:t>
            </w:r>
          </w:p>
        </w:tc>
        <w:tc>
          <w:tcPr>
            <w:tcW w:w="1025" w:type="dxa"/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جازی </w:t>
            </w:r>
          </w:p>
        </w:tc>
        <w:tc>
          <w:tcPr>
            <w:tcW w:w="1050" w:type="dxa"/>
          </w:tcPr>
          <w:p w:rsidR="00854414" w:rsidRPr="00E054A2" w:rsidRDefault="00854414" w:rsidP="0044336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2912" w:type="dxa"/>
            <w:gridSpan w:val="2"/>
          </w:tcPr>
          <w:p w:rsidR="00854414" w:rsidRPr="00E054A2" w:rsidRDefault="00854414" w:rsidP="002F09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2F09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2F09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2F09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2F094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3" w:type="dxa"/>
          </w:tcPr>
          <w:p w:rsidR="00854414" w:rsidRPr="00E054A2" w:rsidRDefault="00854414" w:rsidP="00DB370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 تایید مدیر گروه :</w:t>
            </w:r>
          </w:p>
        </w:tc>
        <w:tc>
          <w:tcPr>
            <w:tcW w:w="1446" w:type="dxa"/>
          </w:tcPr>
          <w:p w:rsidR="00854414" w:rsidRDefault="00854414" w:rsidP="00DB370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تاریخ تایید</w:t>
            </w:r>
            <w:r w:rsidRPr="00E054A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54414" w:rsidRPr="00E054A2" w:rsidRDefault="00854414" w:rsidP="00DB370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EDO</w:t>
            </w:r>
            <w:r w:rsidRPr="00E054A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54414" w:rsidRPr="00E054A2" w:rsidRDefault="00854414" w:rsidP="00EB6C2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EB6C2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EB6C2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EB6C2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Pr="00E054A2" w:rsidRDefault="00854414" w:rsidP="00EB6C2A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44336A" w:rsidRDefault="0044336A" w:rsidP="0044336A">
      <w:pPr>
        <w:bidi/>
        <w:rPr>
          <w:rFonts w:cs="B Nazanin"/>
          <w:sz w:val="24"/>
          <w:szCs w:val="24"/>
          <w:rtl/>
          <w:lang w:bidi="fa-IR"/>
        </w:rPr>
      </w:pPr>
    </w:p>
    <w:p w:rsidR="00854414" w:rsidRPr="009D6CD5" w:rsidRDefault="00854414" w:rsidP="009D6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9D6CD5">
        <w:rPr>
          <w:rFonts w:cs="B Titr" w:hint="cs"/>
          <w:b/>
          <w:bCs/>
          <w:sz w:val="28"/>
          <w:szCs w:val="28"/>
          <w:rtl/>
          <w:lang w:bidi="fa-IR"/>
        </w:rPr>
        <w:t>اهداف آموزشی</w:t>
      </w:r>
    </w:p>
    <w:p w:rsidR="00524AFE" w:rsidRDefault="00524AFE" w:rsidP="00524AFE">
      <w:pPr>
        <w:bidi/>
        <w:rPr>
          <w:rFonts w:cs="B Nazanin"/>
          <w:sz w:val="24"/>
          <w:szCs w:val="24"/>
          <w:lang w:bidi="fa-IR"/>
        </w:rPr>
      </w:pPr>
    </w:p>
    <w:p w:rsidR="00A83475" w:rsidRDefault="00A83475" w:rsidP="00A83475">
      <w:pPr>
        <w:tabs>
          <w:tab w:val="left" w:pos="79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</w:t>
      </w:r>
      <w:r>
        <w:rPr>
          <w:rFonts w:cs="B Nazanin"/>
          <w:sz w:val="24"/>
          <w:szCs w:val="24"/>
          <w:lang w:bidi="fa-IR"/>
        </w:rPr>
        <w:tab/>
      </w:r>
      <w:r w:rsidRPr="00854414">
        <w:rPr>
          <w:rFonts w:cs="B Nazanin" w:hint="cs"/>
          <w:b/>
          <w:bCs/>
          <w:sz w:val="28"/>
          <w:szCs w:val="28"/>
          <w:rtl/>
          <w:lang w:bidi="fa-IR"/>
        </w:rPr>
        <w:t>اهداف کلی:</w:t>
      </w:r>
    </w:p>
    <w:p w:rsidR="00141903" w:rsidRPr="00B06A14" w:rsidRDefault="00141903" w:rsidP="00141903">
      <w:pPr>
        <w:tabs>
          <w:tab w:val="left" w:pos="79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41903" w:rsidRPr="00854414" w:rsidRDefault="00911665" w:rsidP="00854414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حیطه شناختی :</w:t>
      </w:r>
      <w:r w:rsidR="00A83475" w:rsidRPr="0085441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11665" w:rsidRPr="00854414" w:rsidRDefault="00911665" w:rsidP="00141903">
      <w:pPr>
        <w:bidi/>
        <w:ind w:left="360"/>
        <w:jc w:val="both"/>
        <w:rPr>
          <w:rFonts w:cs="B Nazanin"/>
          <w:b/>
          <w:bCs/>
          <w:sz w:val="24"/>
          <w:szCs w:val="24"/>
          <w:lang w:bidi="fa-IR"/>
        </w:rPr>
      </w:pP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در پایان برنامه آموزشی انتظار می رود فراگیران قادر باشند:</w:t>
      </w:r>
    </w:p>
    <w:p w:rsidR="00141903" w:rsidRPr="00854414" w:rsidRDefault="00141903" w:rsidP="00141903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141903" w:rsidRPr="00854414" w:rsidRDefault="00911665" w:rsidP="00854414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حیطه عاطفی:</w:t>
      </w:r>
      <w:r w:rsidR="00141903" w:rsidRPr="00854414">
        <w:rPr>
          <w:sz w:val="24"/>
          <w:szCs w:val="24"/>
          <w:rtl/>
        </w:rPr>
        <w:t xml:space="preserve"> </w:t>
      </w:r>
    </w:p>
    <w:p w:rsidR="00141903" w:rsidRPr="00854414" w:rsidRDefault="00141903" w:rsidP="00141903">
      <w:pPr>
        <w:bidi/>
        <w:ind w:left="360"/>
        <w:rPr>
          <w:rFonts w:cs="Calibri"/>
          <w:b/>
          <w:bCs/>
          <w:sz w:val="24"/>
          <w:szCs w:val="24"/>
          <w:lang w:bidi="fa-IR"/>
        </w:rPr>
      </w:pPr>
      <w:r w:rsidRPr="00854414">
        <w:rPr>
          <w:rFonts w:cs="B Nazanin"/>
          <w:b/>
          <w:bCs/>
          <w:sz w:val="24"/>
          <w:szCs w:val="24"/>
          <w:rtl/>
          <w:lang w:bidi="fa-IR"/>
        </w:rPr>
        <w:t>در پا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 w:hint="eastAsia"/>
          <w:b/>
          <w:bCs/>
          <w:sz w:val="24"/>
          <w:szCs w:val="24"/>
          <w:rtl/>
          <w:lang w:bidi="fa-IR"/>
        </w:rPr>
        <w:t>ان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برنامه آموزش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انتظار م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رود فراگ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قادر باشند</w:t>
      </w:r>
      <w:r w:rsidRPr="00854414">
        <w:rPr>
          <w:rFonts w:cs="Calibri" w:hint="cs"/>
          <w:b/>
          <w:bCs/>
          <w:sz w:val="24"/>
          <w:szCs w:val="24"/>
          <w:rtl/>
          <w:lang w:bidi="fa-IR"/>
        </w:rPr>
        <w:t>:</w:t>
      </w:r>
    </w:p>
    <w:p w:rsidR="00911665" w:rsidRPr="00854414" w:rsidRDefault="00911665" w:rsidP="00141903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:rsidR="00141903" w:rsidRPr="00854414" w:rsidRDefault="00911665" w:rsidP="0085441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 xml:space="preserve">حیطه </w:t>
      </w:r>
      <w:r w:rsidR="00141903" w:rsidRPr="00854414">
        <w:rPr>
          <w:rFonts w:cs="B Nazanin" w:hint="cs"/>
          <w:b/>
          <w:bCs/>
          <w:sz w:val="24"/>
          <w:szCs w:val="24"/>
          <w:rtl/>
          <w:lang w:bidi="fa-IR"/>
        </w:rPr>
        <w:t xml:space="preserve">مهارتی 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27138A" w:rsidRPr="0085441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E0E29" w:rsidRPr="00854414">
        <w:rPr>
          <w:rFonts w:cs="B Nazanin"/>
          <w:b/>
          <w:bCs/>
          <w:sz w:val="24"/>
          <w:szCs w:val="24"/>
          <w:lang w:bidi="fa-IR"/>
        </w:rPr>
        <w:t xml:space="preserve">   </w:t>
      </w:r>
    </w:p>
    <w:p w:rsidR="00141903" w:rsidRDefault="00141903" w:rsidP="00854414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854414">
        <w:rPr>
          <w:rFonts w:cs="B Nazanin"/>
          <w:b/>
          <w:bCs/>
          <w:sz w:val="24"/>
          <w:szCs w:val="24"/>
          <w:rtl/>
          <w:lang w:bidi="fa-IR"/>
        </w:rPr>
        <w:t>در پا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 w:hint="eastAsia"/>
          <w:b/>
          <w:bCs/>
          <w:sz w:val="24"/>
          <w:szCs w:val="24"/>
          <w:rtl/>
          <w:lang w:bidi="fa-IR"/>
        </w:rPr>
        <w:t>ان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برنامه آموزش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انتظار م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رود فراگ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54414">
        <w:rPr>
          <w:rFonts w:cs="B Nazanin" w:hint="eastAsia"/>
          <w:b/>
          <w:bCs/>
          <w:sz w:val="24"/>
          <w:szCs w:val="24"/>
          <w:rtl/>
          <w:lang w:bidi="fa-IR"/>
        </w:rPr>
        <w:t>ران</w:t>
      </w:r>
      <w:r w:rsidRPr="00854414">
        <w:rPr>
          <w:rFonts w:cs="B Nazanin"/>
          <w:b/>
          <w:bCs/>
          <w:sz w:val="24"/>
          <w:szCs w:val="24"/>
          <w:rtl/>
          <w:lang w:bidi="fa-IR"/>
        </w:rPr>
        <w:t xml:space="preserve"> قادر باشند</w:t>
      </w:r>
      <w:r w:rsidRPr="00854414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258C0" w:rsidRDefault="00363758" w:rsidP="009242F2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27138A">
        <w:rPr>
          <w:rFonts w:cs="B Nazanin"/>
          <w:b/>
          <w:bCs/>
          <w:sz w:val="32"/>
          <w:szCs w:val="32"/>
          <w:rtl/>
          <w:lang w:bidi="fa-IR"/>
        </w:rPr>
        <w:t xml:space="preserve">توانمنديهاي </w:t>
      </w:r>
      <w:r w:rsidRPr="0027138A">
        <w:rPr>
          <w:rFonts w:cs="B Nazanin" w:hint="cs"/>
          <w:b/>
          <w:bCs/>
          <w:sz w:val="32"/>
          <w:szCs w:val="32"/>
          <w:rtl/>
          <w:lang w:bidi="fa-IR"/>
        </w:rPr>
        <w:t xml:space="preserve"> فراگیران </w:t>
      </w:r>
      <w:r w:rsidRPr="0027138A">
        <w:rPr>
          <w:rFonts w:cs="B Nazanin"/>
          <w:b/>
          <w:bCs/>
          <w:sz w:val="32"/>
          <w:szCs w:val="32"/>
          <w:rtl/>
          <w:lang w:bidi="fa-IR"/>
        </w:rPr>
        <w:t xml:space="preserve"> در پایان دوره </w:t>
      </w:r>
      <w:r w:rsidRPr="0027138A">
        <w:rPr>
          <w:rFonts w:cs="B Nazanin" w:hint="cs"/>
          <w:b/>
          <w:bCs/>
          <w:sz w:val="32"/>
          <w:szCs w:val="32"/>
          <w:rtl/>
          <w:lang w:bidi="fa-IR"/>
        </w:rPr>
        <w:t>................</w:t>
      </w:r>
    </w:p>
    <w:p w:rsidR="009242F2" w:rsidRDefault="009242F2" w:rsidP="009242F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9242F2">
        <w:rPr>
          <w:rFonts w:cs="B Nazanin"/>
          <w:sz w:val="28"/>
          <w:szCs w:val="28"/>
          <w:rtl/>
          <w:lang w:bidi="fa-IR"/>
        </w:rPr>
        <w:lastRenderedPageBreak/>
        <w:t>1</w:t>
      </w:r>
      <w:r w:rsidRPr="009242F2">
        <w:rPr>
          <w:rFonts w:cs="B Nazanin"/>
          <w:sz w:val="28"/>
          <w:szCs w:val="28"/>
          <w:lang w:bidi="fa-IR"/>
        </w:rPr>
        <w:t>-</w:t>
      </w:r>
      <w:r w:rsidRPr="009242F2">
        <w:rPr>
          <w:rFonts w:cs="B Nazanin"/>
          <w:sz w:val="28"/>
          <w:szCs w:val="28"/>
          <w:rtl/>
          <w:lang w:bidi="fa-IR"/>
        </w:rPr>
        <w:t>مهارتها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بال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ن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lang w:bidi="fa-IR"/>
        </w:rPr>
        <w:t xml:space="preserve"> </w:t>
      </w:r>
    </w:p>
    <w:p w:rsidR="00027EB9" w:rsidRPr="009242F2" w:rsidRDefault="00027EB9" w:rsidP="00027EB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242F2" w:rsidRDefault="009242F2" w:rsidP="009242F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9242F2">
        <w:rPr>
          <w:rFonts w:cs="B Nazanin"/>
          <w:sz w:val="28"/>
          <w:szCs w:val="28"/>
          <w:rtl/>
          <w:lang w:bidi="fa-IR"/>
        </w:rPr>
        <w:t>2</w:t>
      </w:r>
      <w:r w:rsidRPr="009242F2">
        <w:rPr>
          <w:rFonts w:cs="B Nazanin"/>
          <w:sz w:val="28"/>
          <w:szCs w:val="28"/>
          <w:lang w:bidi="fa-IR"/>
        </w:rPr>
        <w:t>-</w:t>
      </w:r>
      <w:r w:rsidRPr="009242F2">
        <w:rPr>
          <w:rFonts w:cs="B Nazanin"/>
          <w:sz w:val="28"/>
          <w:szCs w:val="28"/>
          <w:rtl/>
          <w:lang w:bidi="fa-IR"/>
        </w:rPr>
        <w:t>مهارتها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برقرار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9242F2">
        <w:rPr>
          <w:rFonts w:cs="B Nazanin"/>
          <w:sz w:val="28"/>
          <w:szCs w:val="28"/>
          <w:lang w:bidi="fa-IR"/>
        </w:rPr>
        <w:t xml:space="preserve"> </w:t>
      </w:r>
    </w:p>
    <w:p w:rsidR="009242F2" w:rsidRDefault="009242F2" w:rsidP="009242F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9242F2">
        <w:rPr>
          <w:rFonts w:cs="B Nazanin"/>
          <w:sz w:val="28"/>
          <w:szCs w:val="28"/>
          <w:rtl/>
          <w:lang w:bidi="fa-IR"/>
        </w:rPr>
        <w:t>3</w:t>
      </w:r>
      <w:r w:rsidRPr="009242F2">
        <w:rPr>
          <w:rFonts w:cs="B Nazanin"/>
          <w:sz w:val="28"/>
          <w:szCs w:val="28"/>
          <w:lang w:bidi="fa-IR"/>
        </w:rPr>
        <w:t>-</w:t>
      </w:r>
      <w:r w:rsidRPr="009242F2">
        <w:rPr>
          <w:rFonts w:cs="B Nazanin"/>
          <w:sz w:val="28"/>
          <w:szCs w:val="28"/>
          <w:rtl/>
          <w:lang w:bidi="fa-IR"/>
        </w:rPr>
        <w:t>مراقبت ب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مار</w:t>
      </w:r>
      <w:r w:rsidRPr="009242F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 w:rsidRPr="009242F2">
        <w:rPr>
          <w:rFonts w:cs="B Nazanin"/>
          <w:sz w:val="28"/>
          <w:szCs w:val="28"/>
          <w:rtl/>
          <w:lang w:bidi="fa-IR"/>
        </w:rPr>
        <w:t>تشخ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ص،</w:t>
      </w:r>
      <w:r w:rsidRPr="009242F2">
        <w:rPr>
          <w:rFonts w:cs="B Nazanin"/>
          <w:sz w:val="28"/>
          <w:szCs w:val="28"/>
          <w:rtl/>
          <w:lang w:bidi="fa-IR"/>
        </w:rPr>
        <w:t xml:space="preserve"> درمان، بازتوان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lang w:bidi="fa-IR"/>
        </w:rPr>
        <w:t xml:space="preserve">( </w:t>
      </w:r>
    </w:p>
    <w:p w:rsidR="00027EB9" w:rsidRPr="009242F2" w:rsidRDefault="00027EB9" w:rsidP="00027EB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242F2" w:rsidRDefault="009242F2" w:rsidP="009242F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9242F2">
        <w:rPr>
          <w:rFonts w:cs="B Nazanin"/>
          <w:sz w:val="28"/>
          <w:szCs w:val="28"/>
          <w:rtl/>
          <w:lang w:bidi="fa-IR"/>
        </w:rPr>
        <w:t>4</w:t>
      </w:r>
      <w:r w:rsidRPr="009242F2">
        <w:rPr>
          <w:rFonts w:cs="B Nazanin"/>
          <w:sz w:val="28"/>
          <w:szCs w:val="28"/>
          <w:lang w:bidi="fa-IR"/>
        </w:rPr>
        <w:t>-</w:t>
      </w:r>
      <w:r w:rsidRPr="009242F2">
        <w:rPr>
          <w:rFonts w:cs="B Nazanin"/>
          <w:sz w:val="28"/>
          <w:szCs w:val="28"/>
          <w:rtl/>
          <w:lang w:bidi="fa-IR"/>
        </w:rPr>
        <w:t>ارتقا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لامت</w:t>
      </w:r>
      <w:r w:rsidRPr="009242F2">
        <w:rPr>
          <w:rFonts w:cs="B Nazanin"/>
          <w:sz w:val="28"/>
          <w:szCs w:val="28"/>
          <w:rtl/>
          <w:lang w:bidi="fa-IR"/>
        </w:rPr>
        <w:t xml:space="preserve"> و پ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شگ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ر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در نظام </w:t>
      </w:r>
      <w:r>
        <w:rPr>
          <w:rFonts w:cs="B Nazanin" w:hint="cs"/>
          <w:sz w:val="28"/>
          <w:szCs w:val="28"/>
          <w:rtl/>
          <w:lang w:bidi="fa-IR"/>
        </w:rPr>
        <w:t>سلامت</w:t>
      </w:r>
      <w:r w:rsidRPr="009242F2">
        <w:rPr>
          <w:rFonts w:cs="B Nazanin"/>
          <w:sz w:val="28"/>
          <w:szCs w:val="28"/>
          <w:rtl/>
          <w:lang w:bidi="fa-IR"/>
        </w:rPr>
        <w:t xml:space="preserve"> و نقش پزشک در آن</w:t>
      </w:r>
    </w:p>
    <w:p w:rsidR="00027EB9" w:rsidRPr="009242F2" w:rsidRDefault="00027EB9" w:rsidP="00027EB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242F2" w:rsidRDefault="009242F2" w:rsidP="009242F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9242F2">
        <w:rPr>
          <w:rFonts w:cs="B Nazanin"/>
          <w:sz w:val="28"/>
          <w:szCs w:val="28"/>
          <w:rtl/>
          <w:lang w:bidi="fa-IR"/>
        </w:rPr>
        <w:t>5</w:t>
      </w:r>
      <w:r w:rsidRPr="009242F2">
        <w:rPr>
          <w:rFonts w:cs="B Nazanin"/>
          <w:sz w:val="28"/>
          <w:szCs w:val="28"/>
          <w:lang w:bidi="fa-IR"/>
        </w:rPr>
        <w:t>-</w:t>
      </w:r>
      <w:r w:rsidRPr="009242F2">
        <w:rPr>
          <w:rFonts w:cs="B Nazanin"/>
          <w:sz w:val="28"/>
          <w:szCs w:val="28"/>
          <w:rtl/>
          <w:lang w:bidi="fa-IR"/>
        </w:rPr>
        <w:t>پ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شرفت</w:t>
      </w:r>
      <w:r w:rsidRPr="009242F2">
        <w:rPr>
          <w:rFonts w:cs="B Nazanin"/>
          <w:sz w:val="28"/>
          <w:szCs w:val="28"/>
          <w:rtl/>
          <w:lang w:bidi="fa-IR"/>
        </w:rPr>
        <w:t xml:space="preserve"> فرد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و فراگ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ر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مستمر</w:t>
      </w:r>
    </w:p>
    <w:p w:rsidR="00027EB9" w:rsidRPr="009242F2" w:rsidRDefault="00027EB9" w:rsidP="00027EB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242F2" w:rsidRDefault="009242F2" w:rsidP="009242F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9242F2">
        <w:rPr>
          <w:rFonts w:cs="B Nazanin"/>
          <w:sz w:val="28"/>
          <w:szCs w:val="28"/>
          <w:rtl/>
          <w:lang w:bidi="fa-IR"/>
        </w:rPr>
        <w:t>6</w:t>
      </w:r>
      <w:r w:rsidRPr="009242F2">
        <w:rPr>
          <w:rFonts w:cs="B Nazanin"/>
          <w:sz w:val="28"/>
          <w:szCs w:val="28"/>
          <w:lang w:bidi="fa-IR"/>
        </w:rPr>
        <w:t>-</w:t>
      </w:r>
      <w:r w:rsidRPr="009242F2">
        <w:rPr>
          <w:rFonts w:cs="B Nazanin"/>
          <w:sz w:val="28"/>
          <w:szCs w:val="28"/>
          <w:rtl/>
          <w:lang w:bidi="fa-IR"/>
        </w:rPr>
        <w:t>تعهد حرف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242F2">
        <w:rPr>
          <w:rFonts w:cs="B Nazanin"/>
          <w:sz w:val="28"/>
          <w:szCs w:val="28"/>
          <w:rtl/>
          <w:lang w:bidi="fa-IR"/>
        </w:rPr>
        <w:t>ا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خلاق</w:t>
      </w:r>
      <w:r w:rsidRPr="009242F2">
        <w:rPr>
          <w:rFonts w:cs="B Nazanin"/>
          <w:sz w:val="28"/>
          <w:szCs w:val="28"/>
          <w:rtl/>
          <w:lang w:bidi="fa-IR"/>
        </w:rPr>
        <w:t xml:space="preserve"> و حقوق پزشک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lang w:bidi="fa-IR"/>
        </w:rPr>
        <w:t xml:space="preserve"> </w:t>
      </w:r>
    </w:p>
    <w:p w:rsidR="00027EB9" w:rsidRPr="009242F2" w:rsidRDefault="00027EB9" w:rsidP="00027EB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11665" w:rsidRDefault="009242F2" w:rsidP="009242F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9242F2">
        <w:rPr>
          <w:rFonts w:cs="B Nazanin"/>
          <w:sz w:val="28"/>
          <w:szCs w:val="28"/>
          <w:rtl/>
          <w:lang w:bidi="fa-IR"/>
        </w:rPr>
        <w:t>7</w:t>
      </w:r>
      <w:r w:rsidRPr="009242F2">
        <w:rPr>
          <w:rFonts w:cs="B Nazanin"/>
          <w:sz w:val="28"/>
          <w:szCs w:val="28"/>
          <w:lang w:bidi="fa-IR"/>
        </w:rPr>
        <w:t>-</w:t>
      </w:r>
      <w:r w:rsidRPr="009242F2">
        <w:rPr>
          <w:rFonts w:cs="B Nazanin"/>
          <w:sz w:val="28"/>
          <w:szCs w:val="28"/>
          <w:rtl/>
          <w:lang w:bidi="fa-IR"/>
        </w:rPr>
        <w:t>مهارتها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/>
          <w:sz w:val="28"/>
          <w:szCs w:val="28"/>
          <w:rtl/>
          <w:lang w:bidi="fa-IR"/>
        </w:rPr>
        <w:t xml:space="preserve"> تصم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م</w:t>
      </w:r>
      <w:r w:rsidRPr="009242F2">
        <w:rPr>
          <w:rFonts w:cs="B Nazanin"/>
          <w:sz w:val="28"/>
          <w:szCs w:val="28"/>
          <w:rtl/>
          <w:lang w:bidi="fa-IR"/>
        </w:rPr>
        <w:t xml:space="preserve"> گ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ر</w:t>
      </w:r>
      <w:r w:rsidRPr="009242F2">
        <w:rPr>
          <w:rFonts w:cs="B Nazanin" w:hint="cs"/>
          <w:sz w:val="28"/>
          <w:szCs w:val="28"/>
          <w:rtl/>
          <w:lang w:bidi="fa-IR"/>
        </w:rPr>
        <w:t>ی</w:t>
      </w:r>
      <w:r w:rsidRPr="009242F2">
        <w:rPr>
          <w:rFonts w:cs="B Nazanin" w:hint="eastAsia"/>
          <w:sz w:val="28"/>
          <w:szCs w:val="28"/>
          <w:rtl/>
          <w:lang w:bidi="fa-IR"/>
        </w:rPr>
        <w:t>،</w:t>
      </w:r>
      <w:r w:rsidRPr="009242F2">
        <w:rPr>
          <w:rFonts w:cs="B Nazanin"/>
          <w:sz w:val="28"/>
          <w:szCs w:val="28"/>
          <w:rtl/>
          <w:lang w:bidi="fa-IR"/>
        </w:rPr>
        <w:t xml:space="preserve"> ا</w:t>
      </w:r>
      <w:r>
        <w:rPr>
          <w:rFonts w:cs="B Nazanin" w:hint="cs"/>
          <w:sz w:val="28"/>
          <w:szCs w:val="28"/>
          <w:rtl/>
          <w:lang w:bidi="fa-IR"/>
        </w:rPr>
        <w:t>استدلال</w:t>
      </w:r>
      <w:r w:rsidRPr="009242F2">
        <w:rPr>
          <w:rFonts w:cs="B Nazanin"/>
          <w:sz w:val="28"/>
          <w:szCs w:val="28"/>
          <w:rtl/>
          <w:lang w:bidi="fa-IR"/>
        </w:rPr>
        <w:t xml:space="preserve"> و حل مسأله</w:t>
      </w:r>
    </w:p>
    <w:p w:rsidR="00027EB9" w:rsidRPr="009242F2" w:rsidRDefault="00027EB9" w:rsidP="00027EB9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A83475" w:rsidRPr="00363758" w:rsidRDefault="00A83475" w:rsidP="009242F2">
      <w:pPr>
        <w:pStyle w:val="ListParagraph"/>
        <w:bidi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9450" w:type="dxa"/>
        <w:tblInd w:w="444" w:type="dxa"/>
        <w:tblLook w:val="04A0" w:firstRow="1" w:lastRow="0" w:firstColumn="1" w:lastColumn="0" w:noHBand="0" w:noVBand="1"/>
      </w:tblPr>
      <w:tblGrid>
        <w:gridCol w:w="1017"/>
        <w:gridCol w:w="681"/>
        <w:gridCol w:w="272"/>
        <w:gridCol w:w="806"/>
        <w:gridCol w:w="186"/>
        <w:gridCol w:w="967"/>
        <w:gridCol w:w="120"/>
        <w:gridCol w:w="1088"/>
        <w:gridCol w:w="224"/>
        <w:gridCol w:w="450"/>
        <w:gridCol w:w="446"/>
        <w:gridCol w:w="259"/>
        <w:gridCol w:w="301"/>
        <w:gridCol w:w="221"/>
        <w:gridCol w:w="814"/>
        <w:gridCol w:w="210"/>
        <w:gridCol w:w="1388"/>
      </w:tblGrid>
      <w:tr w:rsidR="00137BE3" w:rsidTr="00803E27">
        <w:tc>
          <w:tcPr>
            <w:tcW w:w="9450" w:type="dxa"/>
            <w:gridSpan w:val="17"/>
            <w:shd w:val="clear" w:color="auto" w:fill="D0CECE" w:themeFill="background2" w:themeFillShade="E6"/>
          </w:tcPr>
          <w:p w:rsidR="00137BE3" w:rsidRPr="00524AFE" w:rsidRDefault="00CD38A0" w:rsidP="009D6CD5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24AF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وش های تدریس</w:t>
            </w:r>
          </w:p>
        </w:tc>
      </w:tr>
      <w:tr w:rsidR="00FB7755" w:rsidTr="00E913B8">
        <w:tc>
          <w:tcPr>
            <w:tcW w:w="1970" w:type="dxa"/>
            <w:gridSpan w:val="3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2079" w:type="dxa"/>
            <w:gridSpan w:val="4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رسش و پاسخ</w:t>
            </w:r>
          </w:p>
        </w:tc>
        <w:tc>
          <w:tcPr>
            <w:tcW w:w="2208" w:type="dxa"/>
            <w:gridSpan w:val="4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حث گروهی</w:t>
            </w:r>
          </w:p>
        </w:tc>
        <w:tc>
          <w:tcPr>
            <w:tcW w:w="3193" w:type="dxa"/>
            <w:gridSpan w:val="6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یفای نقش</w:t>
            </w:r>
          </w:p>
        </w:tc>
      </w:tr>
      <w:tr w:rsidR="00FB7755" w:rsidTr="00E913B8">
        <w:tc>
          <w:tcPr>
            <w:tcW w:w="1970" w:type="dxa"/>
            <w:gridSpan w:val="3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رگاه آموزشی</w:t>
            </w:r>
          </w:p>
        </w:tc>
        <w:tc>
          <w:tcPr>
            <w:tcW w:w="2079" w:type="dxa"/>
            <w:gridSpan w:val="4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مایش عملی</w:t>
            </w:r>
          </w:p>
        </w:tc>
        <w:tc>
          <w:tcPr>
            <w:tcW w:w="2208" w:type="dxa"/>
            <w:gridSpan w:val="4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lang w:bidi="fa-IR"/>
              </w:rPr>
              <w:t>PBL</w:t>
            </w:r>
          </w:p>
        </w:tc>
        <w:tc>
          <w:tcPr>
            <w:tcW w:w="3193" w:type="dxa"/>
            <w:gridSpan w:val="6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پانل</w:t>
            </w:r>
          </w:p>
        </w:tc>
      </w:tr>
      <w:tr w:rsidR="00FB7755" w:rsidTr="00E913B8">
        <w:tc>
          <w:tcPr>
            <w:tcW w:w="1970" w:type="dxa"/>
            <w:gridSpan w:val="3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گزارش عملی</w:t>
            </w:r>
          </w:p>
        </w:tc>
        <w:tc>
          <w:tcPr>
            <w:tcW w:w="2079" w:type="dxa"/>
            <w:gridSpan w:val="4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گزارش صبحگاهی</w:t>
            </w:r>
          </w:p>
        </w:tc>
        <w:tc>
          <w:tcPr>
            <w:tcW w:w="2208" w:type="dxa"/>
            <w:gridSpan w:val="4"/>
          </w:tcPr>
          <w:p w:rsidR="00137BE3" w:rsidRPr="00A84B40" w:rsidRDefault="00E16641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ژورنال</w:t>
            </w:r>
            <w:r w:rsidR="00CD38A0"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کلاب</w:t>
            </w:r>
          </w:p>
        </w:tc>
        <w:tc>
          <w:tcPr>
            <w:tcW w:w="3193" w:type="dxa"/>
            <w:gridSpan w:val="6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گروه کوچک</w:t>
            </w:r>
          </w:p>
        </w:tc>
      </w:tr>
      <w:tr w:rsidR="00FB7755" w:rsidTr="00E913B8">
        <w:tc>
          <w:tcPr>
            <w:tcW w:w="1970" w:type="dxa"/>
            <w:gridSpan w:val="3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lang w:bidi="fa-IR"/>
              </w:rPr>
              <w:t>Bedsi</w:t>
            </w:r>
            <w:r w:rsidR="00A83475" w:rsidRPr="00A84B40">
              <w:rPr>
                <w:rFonts w:asciiTheme="majorBidi" w:hAnsiTheme="majorBidi" w:cs="B Nazanin"/>
                <w:sz w:val="24"/>
                <w:szCs w:val="24"/>
                <w:lang w:bidi="fa-IR"/>
              </w:rPr>
              <w:t>d</w:t>
            </w:r>
            <w:r w:rsidRPr="00A84B40">
              <w:rPr>
                <w:rFonts w:asciiTheme="majorBidi" w:hAnsiTheme="majorBidi" w:cs="B Nazanin"/>
                <w:sz w:val="24"/>
                <w:szCs w:val="24"/>
                <w:lang w:bidi="fa-IR"/>
              </w:rPr>
              <w:t>e teaching</w:t>
            </w:r>
          </w:p>
        </w:tc>
        <w:tc>
          <w:tcPr>
            <w:tcW w:w="2079" w:type="dxa"/>
            <w:gridSpan w:val="4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lang w:bidi="fa-IR"/>
              </w:rPr>
              <w:t>Grand Round</w:t>
            </w:r>
          </w:p>
        </w:tc>
        <w:tc>
          <w:tcPr>
            <w:tcW w:w="2208" w:type="dxa"/>
            <w:gridSpan w:val="4"/>
          </w:tcPr>
          <w:p w:rsidR="00137BE3" w:rsidRPr="00A84B40" w:rsidRDefault="00CD38A0" w:rsidP="00524AFE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lang w:bidi="fa-IR"/>
              </w:rPr>
              <w:t>Case Based Discussion</w:t>
            </w:r>
          </w:p>
        </w:tc>
        <w:tc>
          <w:tcPr>
            <w:tcW w:w="3193" w:type="dxa"/>
            <w:gridSpan w:val="6"/>
          </w:tcPr>
          <w:p w:rsidR="00137BE3" w:rsidRPr="00A84B40" w:rsidRDefault="00CD38A0" w:rsidP="00E16641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84B4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یمار شبیه سازی شده</w:t>
            </w:r>
          </w:p>
        </w:tc>
      </w:tr>
      <w:tr w:rsidR="009545CD" w:rsidTr="00803E27">
        <w:tc>
          <w:tcPr>
            <w:tcW w:w="9450" w:type="dxa"/>
            <w:gridSpan w:val="17"/>
          </w:tcPr>
          <w:p w:rsidR="009545CD" w:rsidRPr="00E054A2" w:rsidRDefault="009545CD" w:rsidP="0091166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روش های تدریس:</w:t>
            </w:r>
          </w:p>
        </w:tc>
      </w:tr>
      <w:tr w:rsidR="009545CD" w:rsidTr="00803E27">
        <w:tc>
          <w:tcPr>
            <w:tcW w:w="9450" w:type="dxa"/>
            <w:gridSpan w:val="17"/>
            <w:shd w:val="clear" w:color="auto" w:fill="D0CECE" w:themeFill="background2" w:themeFillShade="E6"/>
          </w:tcPr>
          <w:p w:rsidR="009545CD" w:rsidRPr="00524AFE" w:rsidRDefault="004445A6" w:rsidP="004445A6">
            <w:pPr>
              <w:pStyle w:val="ListParagraph"/>
              <w:bidi/>
              <w:ind w:lef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24AFE">
              <w:rPr>
                <w:rFonts w:cs="B Titr" w:hint="cs"/>
                <w:sz w:val="28"/>
                <w:szCs w:val="28"/>
                <w:rtl/>
                <w:lang w:bidi="fa-IR"/>
              </w:rPr>
              <w:t>مواد و وسایل آموزشی:</w:t>
            </w:r>
          </w:p>
        </w:tc>
      </w:tr>
      <w:tr w:rsidR="00FB7755" w:rsidTr="00E913B8">
        <w:trPr>
          <w:trHeight w:val="395"/>
        </w:trPr>
        <w:tc>
          <w:tcPr>
            <w:tcW w:w="1017" w:type="dxa"/>
          </w:tcPr>
          <w:p w:rsidR="004445A6" w:rsidRDefault="004445A6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953" w:type="dxa"/>
            <w:gridSpan w:val="2"/>
          </w:tcPr>
          <w:p w:rsidR="004445A6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زوه</w:t>
            </w:r>
          </w:p>
        </w:tc>
        <w:tc>
          <w:tcPr>
            <w:tcW w:w="992" w:type="dxa"/>
            <w:gridSpan w:val="2"/>
          </w:tcPr>
          <w:p w:rsidR="004445A6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ور پوینت</w:t>
            </w:r>
          </w:p>
        </w:tc>
        <w:tc>
          <w:tcPr>
            <w:tcW w:w="1087" w:type="dxa"/>
            <w:gridSpan w:val="2"/>
          </w:tcPr>
          <w:p w:rsidR="004445A6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یت بورد</w:t>
            </w:r>
          </w:p>
        </w:tc>
        <w:tc>
          <w:tcPr>
            <w:tcW w:w="1312" w:type="dxa"/>
            <w:gridSpan w:val="2"/>
          </w:tcPr>
          <w:p w:rsidR="004445A6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صویر/ عکس</w:t>
            </w:r>
          </w:p>
        </w:tc>
        <w:tc>
          <w:tcPr>
            <w:tcW w:w="1456" w:type="dxa"/>
            <w:gridSpan w:val="4"/>
          </w:tcPr>
          <w:p w:rsidR="004445A6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تالوگ/ بروشور</w:t>
            </w:r>
          </w:p>
        </w:tc>
        <w:tc>
          <w:tcPr>
            <w:tcW w:w="2633" w:type="dxa"/>
            <w:gridSpan w:val="4"/>
          </w:tcPr>
          <w:p w:rsidR="004445A6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ودار/ چارت</w:t>
            </w:r>
          </w:p>
        </w:tc>
      </w:tr>
      <w:tr w:rsidR="00FB7755" w:rsidTr="00E913B8">
        <w:tc>
          <w:tcPr>
            <w:tcW w:w="1017" w:type="dxa"/>
          </w:tcPr>
          <w:p w:rsidR="00280598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یل صوتی</w:t>
            </w:r>
          </w:p>
        </w:tc>
        <w:tc>
          <w:tcPr>
            <w:tcW w:w="953" w:type="dxa"/>
            <w:gridSpan w:val="2"/>
          </w:tcPr>
          <w:p w:rsidR="00280598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لم آموزشی</w:t>
            </w:r>
          </w:p>
        </w:tc>
        <w:tc>
          <w:tcPr>
            <w:tcW w:w="992" w:type="dxa"/>
            <w:gridSpan w:val="2"/>
          </w:tcPr>
          <w:p w:rsidR="00280598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رم افزار</w:t>
            </w:r>
          </w:p>
        </w:tc>
        <w:tc>
          <w:tcPr>
            <w:tcW w:w="1087" w:type="dxa"/>
            <w:gridSpan w:val="2"/>
          </w:tcPr>
          <w:p w:rsidR="00280598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کت</w:t>
            </w:r>
          </w:p>
        </w:tc>
        <w:tc>
          <w:tcPr>
            <w:tcW w:w="1312" w:type="dxa"/>
            <w:gridSpan w:val="2"/>
          </w:tcPr>
          <w:p w:rsidR="00280598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شیاء واقعی</w:t>
            </w:r>
          </w:p>
        </w:tc>
        <w:tc>
          <w:tcPr>
            <w:tcW w:w="1456" w:type="dxa"/>
            <w:gridSpan w:val="4"/>
          </w:tcPr>
          <w:p w:rsidR="00280598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 استاندار</w:t>
            </w:r>
            <w:r w:rsidR="00A83475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2633" w:type="dxa"/>
            <w:gridSpan w:val="4"/>
          </w:tcPr>
          <w:p w:rsidR="00280598" w:rsidRDefault="00280598" w:rsidP="00524AF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مار واقعی</w:t>
            </w:r>
          </w:p>
        </w:tc>
      </w:tr>
      <w:tr w:rsidR="00280598" w:rsidTr="00803E27">
        <w:tc>
          <w:tcPr>
            <w:tcW w:w="9450" w:type="dxa"/>
            <w:gridSpan w:val="17"/>
          </w:tcPr>
          <w:p w:rsidR="00280598" w:rsidRPr="00E054A2" w:rsidRDefault="005E37D4" w:rsidP="0091166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وسایل آموزشی:</w:t>
            </w:r>
          </w:p>
        </w:tc>
      </w:tr>
      <w:tr w:rsidR="004B60F4" w:rsidTr="00803E27">
        <w:tc>
          <w:tcPr>
            <w:tcW w:w="9450" w:type="dxa"/>
            <w:gridSpan w:val="17"/>
            <w:shd w:val="clear" w:color="auto" w:fill="D0CECE" w:themeFill="background2" w:themeFillShade="E6"/>
          </w:tcPr>
          <w:p w:rsidR="004B60F4" w:rsidRPr="00524AFE" w:rsidRDefault="005E37D4" w:rsidP="005E37D4">
            <w:pPr>
              <w:pStyle w:val="ListParagraph"/>
              <w:bidi/>
              <w:ind w:lef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24AFE">
              <w:rPr>
                <w:rFonts w:cs="B Titr" w:hint="cs"/>
                <w:sz w:val="28"/>
                <w:szCs w:val="28"/>
                <w:rtl/>
                <w:lang w:bidi="fa-IR"/>
              </w:rPr>
              <w:t>مکان برگزاری آموزشی:</w:t>
            </w:r>
          </w:p>
        </w:tc>
      </w:tr>
      <w:tr w:rsidR="00CE790D" w:rsidTr="00E913B8">
        <w:tc>
          <w:tcPr>
            <w:tcW w:w="1970" w:type="dxa"/>
            <w:gridSpan w:val="3"/>
          </w:tcPr>
          <w:p w:rsidR="00CE790D" w:rsidRPr="00524AFE" w:rsidRDefault="00CE790D" w:rsidP="00911665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24A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ا </w:t>
            </w:r>
          </w:p>
          <w:p w:rsidR="00CE790D" w:rsidRPr="00524AFE" w:rsidRDefault="00CE790D" w:rsidP="004445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24A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لن کنفرانس</w:t>
            </w:r>
          </w:p>
        </w:tc>
        <w:tc>
          <w:tcPr>
            <w:tcW w:w="992" w:type="dxa"/>
            <w:gridSpan w:val="2"/>
          </w:tcPr>
          <w:p w:rsidR="00CE790D" w:rsidRPr="00524AFE" w:rsidRDefault="00CE790D" w:rsidP="00911665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24A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ت اینترن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کتابخانه)</w:t>
            </w:r>
          </w:p>
        </w:tc>
        <w:tc>
          <w:tcPr>
            <w:tcW w:w="1087" w:type="dxa"/>
            <w:gridSpan w:val="2"/>
          </w:tcPr>
          <w:p w:rsidR="00CE790D" w:rsidRPr="00524AFE" w:rsidRDefault="00CE790D" w:rsidP="00911665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24A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ب(مجازی)</w:t>
            </w:r>
          </w:p>
        </w:tc>
        <w:tc>
          <w:tcPr>
            <w:tcW w:w="1312" w:type="dxa"/>
            <w:gridSpan w:val="2"/>
          </w:tcPr>
          <w:p w:rsidR="00CE790D" w:rsidRPr="00524AFE" w:rsidRDefault="00CE790D" w:rsidP="00911665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خش های بالینی </w:t>
            </w:r>
          </w:p>
        </w:tc>
        <w:tc>
          <w:tcPr>
            <w:tcW w:w="896" w:type="dxa"/>
            <w:gridSpan w:val="2"/>
          </w:tcPr>
          <w:p w:rsidR="00CE790D" w:rsidRPr="00524AFE" w:rsidRDefault="00CE790D" w:rsidP="00911665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مانگاه </w:t>
            </w:r>
          </w:p>
        </w:tc>
        <w:tc>
          <w:tcPr>
            <w:tcW w:w="781" w:type="dxa"/>
            <w:gridSpan w:val="3"/>
          </w:tcPr>
          <w:p w:rsidR="00CE790D" w:rsidRPr="00524AFE" w:rsidRDefault="00CE790D" w:rsidP="00911665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ورژانس </w:t>
            </w:r>
          </w:p>
        </w:tc>
        <w:tc>
          <w:tcPr>
            <w:tcW w:w="1024" w:type="dxa"/>
            <w:gridSpan w:val="2"/>
          </w:tcPr>
          <w:p w:rsidR="00CE790D" w:rsidRPr="00524AFE" w:rsidRDefault="00CE790D" w:rsidP="00CE790D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E790D">
              <w:rPr>
                <w:rFonts w:asciiTheme="majorBidi" w:hAnsiTheme="majorBidi" w:cs="B Nazanin"/>
                <w:sz w:val="24"/>
                <w:szCs w:val="24"/>
                <w:lang w:bidi="fa-IR"/>
              </w:rPr>
              <w:t>Skill Lab</w:t>
            </w:r>
          </w:p>
        </w:tc>
        <w:tc>
          <w:tcPr>
            <w:tcW w:w="1388" w:type="dxa"/>
          </w:tcPr>
          <w:p w:rsidR="00CE790D" w:rsidRPr="00524AFE" w:rsidRDefault="00CE790D" w:rsidP="005E37D4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تاق عمل </w:t>
            </w:r>
          </w:p>
        </w:tc>
      </w:tr>
      <w:tr w:rsidR="00C46229" w:rsidTr="00803E27">
        <w:tc>
          <w:tcPr>
            <w:tcW w:w="9450" w:type="dxa"/>
            <w:gridSpan w:val="17"/>
          </w:tcPr>
          <w:p w:rsidR="00C46229" w:rsidRPr="00E054A2" w:rsidRDefault="00587C7B" w:rsidP="0091166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کان های آموزشی:</w:t>
            </w:r>
          </w:p>
        </w:tc>
      </w:tr>
      <w:tr w:rsidR="006E36A9" w:rsidTr="00803E27">
        <w:tc>
          <w:tcPr>
            <w:tcW w:w="9450" w:type="dxa"/>
            <w:gridSpan w:val="17"/>
          </w:tcPr>
          <w:p w:rsidR="006E36A9" w:rsidRDefault="00870172" w:rsidP="00CC7B10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تکالیف یادگیری (مر</w:t>
            </w:r>
            <w:r w:rsidR="00E87649"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بط با فراگیر)</w:t>
            </w:r>
            <w:r w:rsid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E790D" w:rsidRDefault="00CE790D" w:rsidP="00CE790D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E790D" w:rsidRPr="00E054A2" w:rsidRDefault="00CE790D" w:rsidP="00CE790D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7649" w:rsidTr="00803E27">
        <w:tc>
          <w:tcPr>
            <w:tcW w:w="9450" w:type="dxa"/>
            <w:gridSpan w:val="17"/>
          </w:tcPr>
          <w:p w:rsidR="00E87649" w:rsidRDefault="00E87649" w:rsidP="00CC7B10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صیه های ایمنی(دروس </w:t>
            </w:r>
            <w:r w:rsid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لینی </w:t>
            </w: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آزمایشگاهی)</w:t>
            </w:r>
            <w:r w:rsid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913B8" w:rsidRDefault="00E913B8" w:rsidP="00E913B8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913B8" w:rsidRPr="00E054A2" w:rsidRDefault="00E913B8" w:rsidP="00E913B8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7649" w:rsidTr="00803E27">
        <w:tc>
          <w:tcPr>
            <w:tcW w:w="9450" w:type="dxa"/>
            <w:gridSpan w:val="17"/>
          </w:tcPr>
          <w:p w:rsidR="00E87649" w:rsidRPr="00E054A2" w:rsidRDefault="00E87649" w:rsidP="00CC7B10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هرست منابع درسی</w:t>
            </w:r>
            <w:r w:rsidR="0027138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054A2" w:rsidRDefault="00E054A2" w:rsidP="00E054A2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54414" w:rsidRDefault="00854414" w:rsidP="00854414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054A2" w:rsidRPr="00E054A2" w:rsidRDefault="00E054A2" w:rsidP="00E054A2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7649" w:rsidTr="00406BE0">
        <w:tc>
          <w:tcPr>
            <w:tcW w:w="9450" w:type="dxa"/>
            <w:gridSpan w:val="17"/>
            <w:shd w:val="clear" w:color="auto" w:fill="D9D9D9" w:themeFill="background1" w:themeFillShade="D9"/>
          </w:tcPr>
          <w:p w:rsidR="00E87649" w:rsidRPr="00E054A2" w:rsidRDefault="00E87649" w:rsidP="00E87649">
            <w:pPr>
              <w:pStyle w:val="ListParagraph"/>
              <w:bidi/>
              <w:ind w:left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E054A2">
              <w:rPr>
                <w:rFonts w:cs="B Titr" w:hint="cs"/>
                <w:sz w:val="28"/>
                <w:szCs w:val="28"/>
                <w:rtl/>
                <w:lang w:bidi="fa-IR"/>
              </w:rPr>
              <w:t>روش ارزیابی</w:t>
            </w:r>
          </w:p>
        </w:tc>
      </w:tr>
      <w:tr w:rsidR="00FB7755" w:rsidTr="00E913B8">
        <w:tc>
          <w:tcPr>
            <w:tcW w:w="1698" w:type="dxa"/>
            <w:gridSpan w:val="2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گسترده پاسخ</w:t>
            </w:r>
          </w:p>
        </w:tc>
        <w:tc>
          <w:tcPr>
            <w:tcW w:w="1078" w:type="dxa"/>
            <w:gridSpan w:val="2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کوته پاسخ</w:t>
            </w:r>
          </w:p>
        </w:tc>
        <w:tc>
          <w:tcPr>
            <w:tcW w:w="1153" w:type="dxa"/>
            <w:gridSpan w:val="2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چند گزینه ای</w:t>
            </w:r>
          </w:p>
        </w:tc>
        <w:tc>
          <w:tcPr>
            <w:tcW w:w="1208" w:type="dxa"/>
            <w:gridSpan w:val="2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جور کردنی</w:t>
            </w:r>
          </w:p>
        </w:tc>
        <w:tc>
          <w:tcPr>
            <w:tcW w:w="1379" w:type="dxa"/>
            <w:gridSpan w:val="4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صحیح/ غلط</w:t>
            </w:r>
          </w:p>
        </w:tc>
        <w:tc>
          <w:tcPr>
            <w:tcW w:w="1336" w:type="dxa"/>
            <w:gridSpan w:val="3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OSCE</w:t>
            </w:r>
          </w:p>
        </w:tc>
        <w:tc>
          <w:tcPr>
            <w:tcW w:w="1598" w:type="dxa"/>
            <w:gridSpan w:val="2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Long Casa</w:t>
            </w:r>
          </w:p>
        </w:tc>
      </w:tr>
      <w:tr w:rsidR="00FB7755" w:rsidTr="00E913B8">
        <w:tc>
          <w:tcPr>
            <w:tcW w:w="1698" w:type="dxa"/>
            <w:gridSpan w:val="2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Log Book</w:t>
            </w:r>
          </w:p>
        </w:tc>
        <w:tc>
          <w:tcPr>
            <w:tcW w:w="1078" w:type="dxa"/>
            <w:gridSpan w:val="2"/>
          </w:tcPr>
          <w:p w:rsidR="00E87649" w:rsidRPr="00E054A2" w:rsidRDefault="00356F86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Portfolio</w:t>
            </w:r>
          </w:p>
        </w:tc>
        <w:tc>
          <w:tcPr>
            <w:tcW w:w="1153" w:type="dxa"/>
            <w:gridSpan w:val="2"/>
          </w:tcPr>
          <w:p w:rsidR="00E87649" w:rsidRPr="00E054A2" w:rsidRDefault="00CE70B8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08" w:type="dxa"/>
            <w:gridSpan w:val="2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Key Feature</w:t>
            </w:r>
          </w:p>
        </w:tc>
        <w:tc>
          <w:tcPr>
            <w:tcW w:w="1379" w:type="dxa"/>
            <w:gridSpan w:val="4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Mini CEX</w:t>
            </w:r>
          </w:p>
        </w:tc>
        <w:tc>
          <w:tcPr>
            <w:tcW w:w="1336" w:type="dxa"/>
            <w:gridSpan w:val="3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DOPS</w:t>
            </w:r>
          </w:p>
        </w:tc>
        <w:tc>
          <w:tcPr>
            <w:tcW w:w="1598" w:type="dxa"/>
            <w:gridSpan w:val="2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Short Case</w:t>
            </w:r>
          </w:p>
        </w:tc>
      </w:tr>
      <w:tr w:rsidR="00FB7755" w:rsidTr="00E913B8">
        <w:tc>
          <w:tcPr>
            <w:tcW w:w="1698" w:type="dxa"/>
            <w:gridSpan w:val="2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Clinical Work Sampling</w:t>
            </w:r>
          </w:p>
        </w:tc>
        <w:tc>
          <w:tcPr>
            <w:tcW w:w="1078" w:type="dxa"/>
            <w:gridSpan w:val="2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PMP</w:t>
            </w:r>
          </w:p>
        </w:tc>
        <w:tc>
          <w:tcPr>
            <w:tcW w:w="1153" w:type="dxa"/>
            <w:gridSpan w:val="2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SCT</w:t>
            </w:r>
          </w:p>
        </w:tc>
        <w:tc>
          <w:tcPr>
            <w:tcW w:w="1208" w:type="dxa"/>
            <w:gridSpan w:val="2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CRP</w:t>
            </w:r>
          </w:p>
        </w:tc>
        <w:tc>
          <w:tcPr>
            <w:tcW w:w="1379" w:type="dxa"/>
            <w:gridSpan w:val="4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lang w:bidi="fa-IR"/>
              </w:rPr>
              <w:t>PUZZLE</w:t>
            </w:r>
          </w:p>
        </w:tc>
        <w:tc>
          <w:tcPr>
            <w:tcW w:w="1336" w:type="dxa"/>
            <w:gridSpan w:val="3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چک لیست</w:t>
            </w:r>
          </w:p>
        </w:tc>
        <w:tc>
          <w:tcPr>
            <w:tcW w:w="1598" w:type="dxa"/>
            <w:gridSpan w:val="2"/>
          </w:tcPr>
          <w:p w:rsidR="00E87649" w:rsidRPr="00E054A2" w:rsidRDefault="00FB7755" w:rsidP="00E054A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E054A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مصاحبه</w:t>
            </w:r>
          </w:p>
        </w:tc>
      </w:tr>
      <w:tr w:rsidR="00E87649" w:rsidTr="00803E27">
        <w:tc>
          <w:tcPr>
            <w:tcW w:w="9450" w:type="dxa"/>
            <w:gridSpan w:val="17"/>
          </w:tcPr>
          <w:p w:rsidR="00E87649" w:rsidRDefault="00FB7755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: تکالیف عملی</w:t>
            </w:r>
          </w:p>
          <w:p w:rsidR="00E913B8" w:rsidRPr="00526AA5" w:rsidRDefault="00E913B8" w:rsidP="00E913B8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B7755" w:rsidTr="00803E27">
        <w:tc>
          <w:tcPr>
            <w:tcW w:w="9450" w:type="dxa"/>
            <w:gridSpan w:val="17"/>
            <w:shd w:val="clear" w:color="auto" w:fill="D0CECE" w:themeFill="background2" w:themeFillShade="E6"/>
          </w:tcPr>
          <w:p w:rsidR="00FB7755" w:rsidRPr="00526AA5" w:rsidRDefault="00FB7755" w:rsidP="00E913B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6BE0">
              <w:rPr>
                <w:rFonts w:cs="B Titr" w:hint="cs"/>
                <w:sz w:val="28"/>
                <w:szCs w:val="28"/>
                <w:rtl/>
                <w:lang w:bidi="fa-IR"/>
              </w:rPr>
              <w:t>بارم بندی نمره</w:t>
            </w: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AC7F6F" w:rsidTr="00E913B8">
        <w:tc>
          <w:tcPr>
            <w:tcW w:w="2776" w:type="dxa"/>
            <w:gridSpan w:val="4"/>
          </w:tcPr>
          <w:p w:rsidR="00AC7F6F" w:rsidRPr="00526AA5" w:rsidRDefault="006D1F90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 و مشارکت فعال..... نمره</w:t>
            </w:r>
          </w:p>
        </w:tc>
        <w:tc>
          <w:tcPr>
            <w:tcW w:w="3035" w:type="dxa"/>
            <w:gridSpan w:val="6"/>
          </w:tcPr>
          <w:p w:rsidR="00AC7F6F" w:rsidRPr="00526AA5" w:rsidRDefault="006D1F90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الیف کلاسی:.... نمره</w:t>
            </w:r>
          </w:p>
        </w:tc>
        <w:tc>
          <w:tcPr>
            <w:tcW w:w="3639" w:type="dxa"/>
            <w:gridSpan w:val="7"/>
          </w:tcPr>
          <w:p w:rsidR="00AC7F6F" w:rsidRPr="00526AA5" w:rsidRDefault="006D1F90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عملی:..... نمره</w:t>
            </w:r>
          </w:p>
        </w:tc>
      </w:tr>
      <w:tr w:rsidR="00AC7F6F" w:rsidTr="00E913B8">
        <w:tc>
          <w:tcPr>
            <w:tcW w:w="2776" w:type="dxa"/>
            <w:gridSpan w:val="4"/>
          </w:tcPr>
          <w:p w:rsidR="00AC7F6F" w:rsidRPr="00526AA5" w:rsidRDefault="006D1F90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وئیز:..... نمره</w:t>
            </w:r>
          </w:p>
        </w:tc>
        <w:tc>
          <w:tcPr>
            <w:tcW w:w="3035" w:type="dxa"/>
            <w:gridSpan w:val="6"/>
          </w:tcPr>
          <w:p w:rsidR="00AC7F6F" w:rsidRPr="00526AA5" w:rsidRDefault="006D1F90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حان میان ترم/ دوره ........ نمره</w:t>
            </w:r>
          </w:p>
        </w:tc>
        <w:tc>
          <w:tcPr>
            <w:tcW w:w="3639" w:type="dxa"/>
            <w:gridSpan w:val="7"/>
          </w:tcPr>
          <w:p w:rsidR="00AC7F6F" w:rsidRPr="00526AA5" w:rsidRDefault="006D1F90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حان پایان ترم/ دوره ........ نمره</w:t>
            </w:r>
          </w:p>
        </w:tc>
      </w:tr>
      <w:tr w:rsidR="006D1F90" w:rsidTr="00803E27">
        <w:tc>
          <w:tcPr>
            <w:tcW w:w="9450" w:type="dxa"/>
            <w:gridSpan w:val="17"/>
          </w:tcPr>
          <w:p w:rsidR="006D1F90" w:rsidRPr="00526AA5" w:rsidRDefault="00F84C6C" w:rsidP="00FB7755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</w:p>
        </w:tc>
      </w:tr>
      <w:tr w:rsidR="00AC7F6F" w:rsidTr="00803E27">
        <w:tc>
          <w:tcPr>
            <w:tcW w:w="9450" w:type="dxa"/>
            <w:gridSpan w:val="17"/>
          </w:tcPr>
          <w:p w:rsidR="00AC7F6F" w:rsidRDefault="00F84C6C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وانین و مقررات آموزشی دوره:</w:t>
            </w:r>
          </w:p>
          <w:p w:rsidR="00E913B8" w:rsidRDefault="00E913B8" w:rsidP="00E913B8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913B8" w:rsidRPr="00526AA5" w:rsidRDefault="00E913B8" w:rsidP="00E913B8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F84C6C" w:rsidRPr="00526AA5" w:rsidRDefault="00F84C6C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بخش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F84C6C" w:rsidRPr="00526AA5" w:rsidRDefault="00F84C6C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اورژانس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F84C6C" w:rsidRPr="00526AA5" w:rsidRDefault="00F84C6C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درمانگاه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F84C6C" w:rsidRPr="00526AA5" w:rsidRDefault="00F84C6C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ح وظایف فراگیران در کشیک عصر و شب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F84C6C" w:rsidRPr="00526AA5" w:rsidRDefault="00F84C6C" w:rsidP="00E913B8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اتاق عمل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F84C6C" w:rsidRPr="00526AA5" w:rsidRDefault="00F84C6C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گزارش صبحگاهی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526AA5" w:rsidRDefault="00526AA5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F84C6C" w:rsidRPr="00526AA5" w:rsidRDefault="00F84C6C" w:rsidP="00526AA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کنفرانس ها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526AA5" w:rsidRDefault="00526AA5" w:rsidP="00FB775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F84C6C" w:rsidRPr="00526AA5" w:rsidRDefault="00F84C6C" w:rsidP="00526AA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ژورنال کلاب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C6C" w:rsidTr="00803E27">
        <w:tc>
          <w:tcPr>
            <w:tcW w:w="9450" w:type="dxa"/>
            <w:gridSpan w:val="17"/>
          </w:tcPr>
          <w:p w:rsidR="00F84C6C" w:rsidRPr="00526AA5" w:rsidRDefault="00F84C6C" w:rsidP="00B55F65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26AA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رح وظایف فراگیران در مرکز مهارت های بالینی:</w:t>
            </w:r>
          </w:p>
          <w:p w:rsidR="00F84C6C" w:rsidRPr="00526AA5" w:rsidRDefault="00F84C6C" w:rsidP="00F84C6C">
            <w:pPr>
              <w:pStyle w:val="ListParagraph"/>
              <w:bidi/>
              <w:ind w:left="0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1665" w:rsidRDefault="00911665" w:rsidP="00911665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55F65" w:rsidRDefault="00B55F65" w:rsidP="00B55F65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992"/>
        <w:gridCol w:w="1134"/>
        <w:gridCol w:w="1134"/>
        <w:gridCol w:w="1276"/>
        <w:gridCol w:w="1134"/>
        <w:gridCol w:w="1276"/>
        <w:gridCol w:w="992"/>
        <w:gridCol w:w="947"/>
      </w:tblGrid>
      <w:tr w:rsidR="00174135" w:rsidTr="006437C8">
        <w:trPr>
          <w:jc w:val="center"/>
        </w:trPr>
        <w:tc>
          <w:tcPr>
            <w:tcW w:w="9553" w:type="dxa"/>
            <w:gridSpan w:val="9"/>
            <w:shd w:val="clear" w:color="auto" w:fill="D9D9D9" w:themeFill="background1" w:themeFillShade="D9"/>
          </w:tcPr>
          <w:p w:rsidR="00174135" w:rsidRPr="00B06A14" w:rsidRDefault="006437C8" w:rsidP="0027138A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جدول </w:t>
            </w:r>
            <w:r w:rsidR="00174135" w:rsidRPr="003D1D0F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ی</w:t>
            </w:r>
            <w:r w:rsidR="00174135" w:rsidRPr="005464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گزارش صبحگاهی ، راند ، درمانگاه،  ژورنال کلاب ، تومور برد، اتاق عمل ، اورژانس ، اسکیل </w:t>
            </w:r>
            <w:r w:rsidR="00174135" w:rsidRPr="005464CD">
              <w:rPr>
                <w:rFonts w:cs="B Nazanin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  <w:lang w:bidi="fa-IR"/>
              </w:rPr>
              <w:t>لب  و...)</w:t>
            </w:r>
          </w:p>
        </w:tc>
      </w:tr>
      <w:tr w:rsidR="00FD6674" w:rsidRPr="00BD0D82" w:rsidTr="009C1BCD">
        <w:trPr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:rsidR="006B4ADC" w:rsidRPr="006437C8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4ADC" w:rsidRPr="006437C8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4ADC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</w:p>
          <w:p w:rsidR="006B4ADC" w:rsidRPr="00BD0D82" w:rsidRDefault="00DC7252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7 -30/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37C8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6B4ADC" w:rsidRPr="00BD0D82" w:rsidRDefault="006B4ADC" w:rsidP="006437C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30/8 -30/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37C8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6B4ADC" w:rsidRPr="00BD0D82" w:rsidRDefault="006B4ADC" w:rsidP="006437C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30/9 -30/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4ADC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 30/10- 30/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7252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6B4ADC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C7252"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1 -30/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4ADC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  <w:p w:rsidR="006B4ADC" w:rsidRPr="00BD0D82" w:rsidRDefault="00DC7252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12-14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6437C8" w:rsidRPr="00BD0D82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</w:p>
          <w:p w:rsidR="006B4ADC" w:rsidRPr="00BD0D82" w:rsidRDefault="006B4ADC" w:rsidP="006437C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0D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-20</w:t>
            </w: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B06A14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6A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6B4ADC" w:rsidRPr="006437C8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Pr="003B5E83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Pr="003B5E83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Pr="003B5E83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B06A14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6A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6B4ADC" w:rsidRPr="006437C8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rtl/>
                <w:lang w:bidi="fa-IR"/>
              </w:rPr>
              <w:t>یک 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B06A14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6A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6B4ADC" w:rsidRPr="006437C8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Pr="00CD08CF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B06A14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6A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6B4ADC" w:rsidRPr="006437C8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Pr="00CD08CF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6B4ADC" w:rsidRPr="006437C8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134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Pr="00CD08CF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6B4ADC" w:rsidRPr="006437C8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134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6B4ADC" w:rsidRPr="006437C8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6437C8">
              <w:rPr>
                <w:rFonts w:cs="B Nazanin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1134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6437C8">
        <w:trPr>
          <w:trHeight w:val="548"/>
          <w:jc w:val="center"/>
        </w:trPr>
        <w:tc>
          <w:tcPr>
            <w:tcW w:w="95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7DC" w:rsidRDefault="005727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37C8" w:rsidRDefault="006437C8" w:rsidP="006437C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37C8" w:rsidRDefault="006437C8" w:rsidP="006437C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437C8" w:rsidRPr="00787ED6" w:rsidRDefault="006437C8" w:rsidP="006437C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34315" w:rsidTr="006437C8">
        <w:trPr>
          <w:jc w:val="center"/>
        </w:trPr>
        <w:tc>
          <w:tcPr>
            <w:tcW w:w="955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315" w:rsidRPr="00787ED6" w:rsidRDefault="006437C8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 xml:space="preserve">جدول </w:t>
            </w:r>
            <w:r w:rsidR="00034315" w:rsidRPr="003D1D0F">
              <w:rPr>
                <w:rFonts w:cs="B Titr" w:hint="cs"/>
                <w:sz w:val="28"/>
                <w:szCs w:val="28"/>
                <w:rtl/>
                <w:lang w:bidi="fa-IR"/>
              </w:rPr>
              <w:t>برنامه هفتگی درمانگاه آموزشی</w:t>
            </w:r>
            <w:r w:rsidR="000343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87ED6" w:rsidTr="006437C8">
        <w:trPr>
          <w:jc w:val="center"/>
        </w:trPr>
        <w:tc>
          <w:tcPr>
            <w:tcW w:w="9553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87ED6" w:rsidRPr="00787ED6" w:rsidRDefault="00787ED6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87E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و استاد مرتبط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6B4ADC" w:rsidRPr="00532416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532416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6B4ADC" w:rsidRPr="00532416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532416">
              <w:rPr>
                <w:rFonts w:cs="B Nazanin" w:hint="cs"/>
                <w:b/>
                <w:bCs/>
                <w:rtl/>
                <w:lang w:bidi="fa-IR"/>
              </w:rPr>
              <w:t>یک 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6B4ADC" w:rsidRPr="00532416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532416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6B4ADC" w:rsidRPr="00532416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532416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6B4ADC" w:rsidRPr="00532416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532416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6B4ADC" w:rsidRPr="00532416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532416">
              <w:rPr>
                <w:rFonts w:cs="B Nazanin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437C8" w:rsidTr="009C1BCD">
        <w:trPr>
          <w:jc w:val="center"/>
        </w:trPr>
        <w:tc>
          <w:tcPr>
            <w:tcW w:w="668" w:type="dxa"/>
          </w:tcPr>
          <w:p w:rsidR="006B4ADC" w:rsidRPr="00CC7B10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7B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6B4ADC" w:rsidRPr="00532416" w:rsidRDefault="006B4ADC" w:rsidP="00406BE0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532416">
              <w:rPr>
                <w:rFonts w:cs="B Nazanin" w:hint="cs"/>
                <w:b/>
                <w:bCs/>
                <w:rtl/>
                <w:lang w:bidi="fa-IR"/>
              </w:rPr>
              <w:t>جمعه</w:t>
            </w: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</w:tcPr>
          <w:p w:rsidR="006B4ADC" w:rsidRDefault="006B4ADC" w:rsidP="0027138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1301A" w:rsidRDefault="00F1301A" w:rsidP="00F1301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727DC" w:rsidRDefault="005727DC" w:rsidP="00406BE0">
      <w:pPr>
        <w:pStyle w:val="ListParagraph"/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9357" w:type="dxa"/>
        <w:jc w:val="center"/>
        <w:tblInd w:w="-1886" w:type="dxa"/>
        <w:tblLayout w:type="fixed"/>
        <w:tblLook w:val="04A0" w:firstRow="1" w:lastRow="0" w:firstColumn="1" w:lastColumn="0" w:noHBand="0" w:noVBand="1"/>
      </w:tblPr>
      <w:tblGrid>
        <w:gridCol w:w="712"/>
        <w:gridCol w:w="2266"/>
        <w:gridCol w:w="1417"/>
        <w:gridCol w:w="1134"/>
        <w:gridCol w:w="992"/>
        <w:gridCol w:w="1134"/>
        <w:gridCol w:w="1702"/>
      </w:tblGrid>
      <w:tr w:rsidR="00E214B4" w:rsidTr="00E04CBF">
        <w:trPr>
          <w:jc w:val="center"/>
        </w:trPr>
        <w:tc>
          <w:tcPr>
            <w:tcW w:w="9357" w:type="dxa"/>
            <w:gridSpan w:val="7"/>
            <w:shd w:val="clear" w:color="auto" w:fill="D9D9D9" w:themeFill="background1" w:themeFillShade="D9"/>
          </w:tcPr>
          <w:p w:rsidR="00E214B4" w:rsidRPr="00880820" w:rsidRDefault="006437C8" w:rsidP="00D91FDE">
            <w:pPr>
              <w:pStyle w:val="ListParagraph"/>
              <w:shd w:val="clear" w:color="auto" w:fill="D9D9D9" w:themeFill="background1" w:themeFillShade="D9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جدول </w:t>
            </w:r>
            <w:r w:rsidR="00D91FDE" w:rsidRPr="00D91FDE">
              <w:rPr>
                <w:rFonts w:cs="B Titr" w:hint="cs"/>
                <w:sz w:val="28"/>
                <w:szCs w:val="28"/>
                <w:rtl/>
                <w:lang w:bidi="fa-IR"/>
              </w:rPr>
              <w:t>برنامه کلاس های تئوری</w:t>
            </w:r>
          </w:p>
        </w:tc>
      </w:tr>
      <w:tr w:rsidR="005727DC" w:rsidTr="00E04CBF">
        <w:trPr>
          <w:jc w:val="center"/>
        </w:trPr>
        <w:tc>
          <w:tcPr>
            <w:tcW w:w="712" w:type="dxa"/>
            <w:shd w:val="clear" w:color="auto" w:fill="D9D9D9" w:themeFill="background1" w:themeFillShade="D9"/>
          </w:tcPr>
          <w:p w:rsidR="005727DC" w:rsidRPr="00880820" w:rsidRDefault="005727DC" w:rsidP="00406BE0">
            <w:pPr>
              <w:pStyle w:val="ListParagraph"/>
              <w:shd w:val="clear" w:color="auto" w:fill="D9D9D9" w:themeFill="background1" w:themeFillShade="D9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04CBF">
              <w:rPr>
                <w:rFonts w:cs="B Nazanin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5727DC" w:rsidRPr="00880820" w:rsidRDefault="005727DC" w:rsidP="00406BE0">
            <w:pPr>
              <w:pStyle w:val="ListParagraph"/>
              <w:shd w:val="clear" w:color="auto" w:fill="D9D9D9" w:themeFill="background1" w:themeFillShade="D9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27DC" w:rsidRPr="00880820" w:rsidRDefault="005727DC" w:rsidP="00406BE0">
            <w:pPr>
              <w:pStyle w:val="ListParagraph"/>
              <w:shd w:val="clear" w:color="auto" w:fill="D9D9D9" w:themeFill="background1" w:themeFillShade="D9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27DC" w:rsidRPr="00880820" w:rsidRDefault="005727DC" w:rsidP="00406BE0">
            <w:pPr>
              <w:pStyle w:val="ListParagraph"/>
              <w:shd w:val="clear" w:color="auto" w:fill="D9D9D9" w:themeFill="background1" w:themeFillShade="D9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گروه هدف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27DC" w:rsidRPr="00880820" w:rsidRDefault="005727DC" w:rsidP="00406BE0">
            <w:pPr>
              <w:pStyle w:val="ListParagraph"/>
              <w:shd w:val="clear" w:color="auto" w:fill="D9D9D9" w:themeFill="background1" w:themeFillShade="D9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 تاریخ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27DC" w:rsidRPr="00880820" w:rsidRDefault="005727DC" w:rsidP="00406BE0">
            <w:pPr>
              <w:pStyle w:val="ListParagraph"/>
              <w:shd w:val="clear" w:color="auto" w:fill="D9D9D9" w:themeFill="background1" w:themeFillShade="D9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5727DC" w:rsidRPr="00880820" w:rsidRDefault="005727DC" w:rsidP="00406BE0">
            <w:pPr>
              <w:pStyle w:val="ListParagraph"/>
              <w:shd w:val="clear" w:color="auto" w:fill="D9D9D9" w:themeFill="background1" w:themeFillShade="D9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مکان برگزاری </w:t>
            </w: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E04CBF">
        <w:trPr>
          <w:jc w:val="center"/>
        </w:trPr>
        <w:tc>
          <w:tcPr>
            <w:tcW w:w="712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6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2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727DC" w:rsidRDefault="005727DC" w:rsidP="005727D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F6F18" w:rsidRDefault="00DF6F18" w:rsidP="00DF6F18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727DC" w:rsidRDefault="005727DC" w:rsidP="005727D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8666" w:type="dxa"/>
        <w:jc w:val="center"/>
        <w:tblInd w:w="-1990" w:type="dxa"/>
        <w:tblLayout w:type="fixed"/>
        <w:tblLook w:val="04A0" w:firstRow="1" w:lastRow="0" w:firstColumn="1" w:lastColumn="0" w:noHBand="0" w:noVBand="1"/>
      </w:tblPr>
      <w:tblGrid>
        <w:gridCol w:w="870"/>
        <w:gridCol w:w="1984"/>
        <w:gridCol w:w="1418"/>
        <w:gridCol w:w="1681"/>
        <w:gridCol w:w="1359"/>
        <w:gridCol w:w="1354"/>
      </w:tblGrid>
      <w:tr w:rsidR="00E214B4" w:rsidRPr="00880820" w:rsidTr="003E1B55">
        <w:trPr>
          <w:jc w:val="center"/>
        </w:trPr>
        <w:tc>
          <w:tcPr>
            <w:tcW w:w="8666" w:type="dxa"/>
            <w:gridSpan w:val="6"/>
            <w:shd w:val="clear" w:color="auto" w:fill="D9D9D9" w:themeFill="background1" w:themeFillShade="D9"/>
          </w:tcPr>
          <w:p w:rsidR="00E214B4" w:rsidRPr="00880820" w:rsidRDefault="006437C8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 xml:space="preserve">جدول </w:t>
            </w:r>
            <w:r w:rsidR="00D91FDE" w:rsidRPr="00D91FDE">
              <w:rPr>
                <w:rFonts w:cs="B Titr" w:hint="cs"/>
                <w:sz w:val="28"/>
                <w:szCs w:val="28"/>
                <w:rtl/>
                <w:lang w:bidi="fa-IR"/>
              </w:rPr>
              <w:t>برنامه  مرکز مهارت های بالینی</w:t>
            </w:r>
            <w:r w:rsidR="00D91FD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727DC" w:rsidRPr="00880820" w:rsidTr="003E1B55">
        <w:trPr>
          <w:jc w:val="center"/>
        </w:trPr>
        <w:tc>
          <w:tcPr>
            <w:tcW w:w="870" w:type="dxa"/>
            <w:shd w:val="clear" w:color="auto" w:fill="D9D9D9" w:themeFill="background1" w:themeFillShade="D9"/>
          </w:tcPr>
          <w:p w:rsidR="005727DC" w:rsidRPr="0088082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727DC" w:rsidRPr="0088082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27DC" w:rsidRPr="0088082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5727DC" w:rsidRPr="0088082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گروه هدف 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5727DC" w:rsidRPr="00880820" w:rsidRDefault="005727DC" w:rsidP="00E3543C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 تاریخ 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5727DC" w:rsidRPr="0088082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80820">
              <w:rPr>
                <w:rFonts w:cs="B Nazanin" w:hint="cs"/>
                <w:b/>
                <w:bCs/>
                <w:rtl/>
                <w:lang w:bidi="fa-IR"/>
              </w:rPr>
              <w:t xml:space="preserve">ساعت </w:t>
            </w:r>
          </w:p>
        </w:tc>
      </w:tr>
      <w:tr w:rsidR="005727DC" w:rsidTr="003E1B55">
        <w:trPr>
          <w:jc w:val="center"/>
        </w:trPr>
        <w:tc>
          <w:tcPr>
            <w:tcW w:w="870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3E1B55">
        <w:trPr>
          <w:jc w:val="center"/>
        </w:trPr>
        <w:tc>
          <w:tcPr>
            <w:tcW w:w="870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3E1B55">
        <w:trPr>
          <w:jc w:val="center"/>
        </w:trPr>
        <w:tc>
          <w:tcPr>
            <w:tcW w:w="870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3E1B55">
        <w:trPr>
          <w:jc w:val="center"/>
        </w:trPr>
        <w:tc>
          <w:tcPr>
            <w:tcW w:w="870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3E1B55">
        <w:trPr>
          <w:jc w:val="center"/>
        </w:trPr>
        <w:tc>
          <w:tcPr>
            <w:tcW w:w="870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27DC" w:rsidTr="003E1B55">
        <w:trPr>
          <w:jc w:val="center"/>
        </w:trPr>
        <w:tc>
          <w:tcPr>
            <w:tcW w:w="870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5727DC" w:rsidRPr="00CC7B10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1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9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5727DC" w:rsidRDefault="005727DC" w:rsidP="00E3543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727DC" w:rsidRPr="00911665" w:rsidRDefault="005727DC" w:rsidP="005727D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sectPr w:rsidR="005727DC" w:rsidRPr="00911665" w:rsidSect="00B52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B8" w:rsidRDefault="00CE70B8" w:rsidP="005762F6">
      <w:pPr>
        <w:spacing w:after="0" w:line="240" w:lineRule="auto"/>
      </w:pPr>
      <w:r>
        <w:separator/>
      </w:r>
    </w:p>
  </w:endnote>
  <w:endnote w:type="continuationSeparator" w:id="0">
    <w:p w:rsidR="00CE70B8" w:rsidRDefault="00CE70B8" w:rsidP="0057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F6" w:rsidRDefault="00576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F6" w:rsidRDefault="005762F6" w:rsidP="005762F6">
    <w:pPr>
      <w:pStyle w:val="Footer"/>
    </w:pPr>
    <w:r>
      <w:rPr>
        <w:rFonts w:hint="cs"/>
        <w:rtl/>
      </w:rPr>
      <w:t xml:space="preserve">دفتر توسعه آموزش دانشکده پزشکی دانشگاه علوم پزشکی سمنان </w:t>
    </w:r>
  </w:p>
  <w:p w:rsidR="005762F6" w:rsidRDefault="00576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F6" w:rsidRDefault="0057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B8" w:rsidRDefault="00CE70B8" w:rsidP="005762F6">
      <w:pPr>
        <w:spacing w:after="0" w:line="240" w:lineRule="auto"/>
      </w:pPr>
      <w:r>
        <w:separator/>
      </w:r>
    </w:p>
  </w:footnote>
  <w:footnote w:type="continuationSeparator" w:id="0">
    <w:p w:rsidR="00CE70B8" w:rsidRDefault="00CE70B8" w:rsidP="0057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F6" w:rsidRDefault="00576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F6" w:rsidRDefault="005762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F6" w:rsidRDefault="00576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08B4"/>
    <w:multiLevelType w:val="hybridMultilevel"/>
    <w:tmpl w:val="C97E869E"/>
    <w:lvl w:ilvl="0" w:tplc="BB3803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FEF"/>
    <w:multiLevelType w:val="hybridMultilevel"/>
    <w:tmpl w:val="31587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15"/>
    <w:rsid w:val="00016A8C"/>
    <w:rsid w:val="00027EB9"/>
    <w:rsid w:val="00034315"/>
    <w:rsid w:val="000C5F6C"/>
    <w:rsid w:val="000F6CD3"/>
    <w:rsid w:val="00137BE3"/>
    <w:rsid w:val="00141903"/>
    <w:rsid w:val="00174135"/>
    <w:rsid w:val="001C4115"/>
    <w:rsid w:val="001C669A"/>
    <w:rsid w:val="0027138A"/>
    <w:rsid w:val="00280598"/>
    <w:rsid w:val="002F0947"/>
    <w:rsid w:val="00324C1E"/>
    <w:rsid w:val="003344D6"/>
    <w:rsid w:val="00356F86"/>
    <w:rsid w:val="00363758"/>
    <w:rsid w:val="003B5E83"/>
    <w:rsid w:val="003D1D0F"/>
    <w:rsid w:val="003E1B55"/>
    <w:rsid w:val="003E6D05"/>
    <w:rsid w:val="003F7A2B"/>
    <w:rsid w:val="00406BE0"/>
    <w:rsid w:val="004149EA"/>
    <w:rsid w:val="0044336A"/>
    <w:rsid w:val="004445A6"/>
    <w:rsid w:val="004B60F4"/>
    <w:rsid w:val="004D2529"/>
    <w:rsid w:val="00524AFE"/>
    <w:rsid w:val="005258C0"/>
    <w:rsid w:val="00526AA5"/>
    <w:rsid w:val="00532416"/>
    <w:rsid w:val="00540DDC"/>
    <w:rsid w:val="005464CD"/>
    <w:rsid w:val="005727DC"/>
    <w:rsid w:val="005762F6"/>
    <w:rsid w:val="00587C7B"/>
    <w:rsid w:val="00597EBB"/>
    <w:rsid w:val="005D3825"/>
    <w:rsid w:val="005E37D4"/>
    <w:rsid w:val="00612FBB"/>
    <w:rsid w:val="006437C8"/>
    <w:rsid w:val="00673D18"/>
    <w:rsid w:val="006B298C"/>
    <w:rsid w:val="006B4ADC"/>
    <w:rsid w:val="006C468E"/>
    <w:rsid w:val="006C72C0"/>
    <w:rsid w:val="006D1F90"/>
    <w:rsid w:val="006E36A9"/>
    <w:rsid w:val="00787ED6"/>
    <w:rsid w:val="007E0B4B"/>
    <w:rsid w:val="007E63FC"/>
    <w:rsid w:val="00803E27"/>
    <w:rsid w:val="008139EB"/>
    <w:rsid w:val="00854414"/>
    <w:rsid w:val="00870172"/>
    <w:rsid w:val="00880820"/>
    <w:rsid w:val="008B6B43"/>
    <w:rsid w:val="008B6C63"/>
    <w:rsid w:val="008D54B9"/>
    <w:rsid w:val="00903C83"/>
    <w:rsid w:val="00911665"/>
    <w:rsid w:val="009242F2"/>
    <w:rsid w:val="009545CD"/>
    <w:rsid w:val="00971F45"/>
    <w:rsid w:val="009B402E"/>
    <w:rsid w:val="009C1BCD"/>
    <w:rsid w:val="009C739F"/>
    <w:rsid w:val="009D6CD5"/>
    <w:rsid w:val="009D6FF5"/>
    <w:rsid w:val="00A83475"/>
    <w:rsid w:val="00A84B40"/>
    <w:rsid w:val="00AC7F6F"/>
    <w:rsid w:val="00AE58F5"/>
    <w:rsid w:val="00B06A14"/>
    <w:rsid w:val="00B4554E"/>
    <w:rsid w:val="00B50B7E"/>
    <w:rsid w:val="00B5210D"/>
    <w:rsid w:val="00B55F65"/>
    <w:rsid w:val="00BC1F41"/>
    <w:rsid w:val="00BD0D82"/>
    <w:rsid w:val="00BE022E"/>
    <w:rsid w:val="00C13223"/>
    <w:rsid w:val="00C42A3E"/>
    <w:rsid w:val="00C46229"/>
    <w:rsid w:val="00CB40EE"/>
    <w:rsid w:val="00CC7B10"/>
    <w:rsid w:val="00CD08CF"/>
    <w:rsid w:val="00CD38A0"/>
    <w:rsid w:val="00CE0E29"/>
    <w:rsid w:val="00CE70B8"/>
    <w:rsid w:val="00CE790D"/>
    <w:rsid w:val="00D4692B"/>
    <w:rsid w:val="00D537C1"/>
    <w:rsid w:val="00D91FDE"/>
    <w:rsid w:val="00DB370A"/>
    <w:rsid w:val="00DC7252"/>
    <w:rsid w:val="00DF6F18"/>
    <w:rsid w:val="00E04CBF"/>
    <w:rsid w:val="00E054A2"/>
    <w:rsid w:val="00E12C4D"/>
    <w:rsid w:val="00E16641"/>
    <w:rsid w:val="00E214B4"/>
    <w:rsid w:val="00E87649"/>
    <w:rsid w:val="00E913B8"/>
    <w:rsid w:val="00EB6C2A"/>
    <w:rsid w:val="00ED10D0"/>
    <w:rsid w:val="00EE777D"/>
    <w:rsid w:val="00EF267F"/>
    <w:rsid w:val="00F1301A"/>
    <w:rsid w:val="00F84C6C"/>
    <w:rsid w:val="00FB7755"/>
    <w:rsid w:val="00FC0EF8"/>
    <w:rsid w:val="00FC688E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F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F6"/>
  </w:style>
  <w:style w:type="paragraph" w:styleId="Footer">
    <w:name w:val="footer"/>
    <w:basedOn w:val="Normal"/>
    <w:link w:val="FooterChar"/>
    <w:uiPriority w:val="99"/>
    <w:unhideWhenUsed/>
    <w:rsid w:val="0057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F6"/>
  </w:style>
  <w:style w:type="paragraph" w:styleId="BalloonText">
    <w:name w:val="Balloon Text"/>
    <w:basedOn w:val="Normal"/>
    <w:link w:val="BalloonTextChar"/>
    <w:uiPriority w:val="99"/>
    <w:semiHidden/>
    <w:unhideWhenUsed/>
    <w:rsid w:val="0003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F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F6"/>
  </w:style>
  <w:style w:type="paragraph" w:styleId="Footer">
    <w:name w:val="footer"/>
    <w:basedOn w:val="Normal"/>
    <w:link w:val="FooterChar"/>
    <w:uiPriority w:val="99"/>
    <w:unhideWhenUsed/>
    <w:rsid w:val="0057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F6"/>
  </w:style>
  <w:style w:type="paragraph" w:styleId="BalloonText">
    <w:name w:val="Balloon Text"/>
    <w:basedOn w:val="Normal"/>
    <w:link w:val="BalloonTextChar"/>
    <w:uiPriority w:val="99"/>
    <w:semiHidden/>
    <w:unhideWhenUsed/>
    <w:rsid w:val="0003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E132-7E09-4EE7-BA89-4F05D39E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HC</cp:lastModifiedBy>
  <cp:revision>16</cp:revision>
  <cp:lastPrinted>2023-04-29T10:15:00Z</cp:lastPrinted>
  <dcterms:created xsi:type="dcterms:W3CDTF">2023-04-29T09:43:00Z</dcterms:created>
  <dcterms:modified xsi:type="dcterms:W3CDTF">2023-04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0305ce37bf501921355fd3187a127004e2b3e3e4e492734d352bf26861d25</vt:lpwstr>
  </property>
</Properties>
</file>